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8E" w:rsidRPr="00BE6AA8" w:rsidRDefault="00E2144E">
      <w:pPr>
        <w:rPr>
          <w:b/>
          <w:sz w:val="52"/>
          <w:szCs w:val="52"/>
        </w:rPr>
      </w:pPr>
      <w:r w:rsidRPr="00BE6AA8">
        <w:rPr>
          <w:b/>
          <w:sz w:val="52"/>
          <w:szCs w:val="52"/>
        </w:rPr>
        <w:t>Answer</w:t>
      </w:r>
      <w:r w:rsidR="00907E27" w:rsidRPr="00BE6AA8">
        <w:rPr>
          <w:b/>
          <w:sz w:val="52"/>
          <w:szCs w:val="52"/>
        </w:rPr>
        <w:t xml:space="preserve"> 1 :</w:t>
      </w:r>
    </w:p>
    <w:p w:rsidR="00907E27" w:rsidRPr="00907E27" w:rsidRDefault="00907E27" w:rsidP="00907E27">
      <w:r w:rsidRPr="00907E27">
        <w:t>#include &lt;stdio.h&gt;</w:t>
      </w:r>
    </w:p>
    <w:p w:rsidR="00907E27" w:rsidRPr="00907E27" w:rsidRDefault="00907E27" w:rsidP="00907E27">
      <w:r w:rsidRPr="00907E27">
        <w:t xml:space="preserve"> int main()</w:t>
      </w:r>
    </w:p>
    <w:p w:rsidR="00907E27" w:rsidRPr="00907E27" w:rsidRDefault="00907E27" w:rsidP="00907E27">
      <w:r w:rsidRPr="00907E27">
        <w:t>{</w:t>
      </w:r>
    </w:p>
    <w:p w:rsidR="00907E27" w:rsidRPr="00907E27" w:rsidRDefault="00907E27" w:rsidP="00907E27">
      <w:r w:rsidRPr="00907E27">
        <w:tab/>
        <w:t>int bill;</w:t>
      </w:r>
    </w:p>
    <w:p w:rsidR="00907E27" w:rsidRPr="00907E27" w:rsidRDefault="00907E27" w:rsidP="00907E27">
      <w:r w:rsidRPr="00907E27">
        <w:tab/>
        <w:t>float discounted;</w:t>
      </w:r>
    </w:p>
    <w:p w:rsidR="00907E27" w:rsidRPr="00907E27" w:rsidRDefault="00907E27" w:rsidP="00907E27">
      <w:r w:rsidRPr="00907E27">
        <w:tab/>
        <w:t>printf("Enter you Bill amount:");</w:t>
      </w:r>
    </w:p>
    <w:p w:rsidR="00907E27" w:rsidRPr="00907E27" w:rsidRDefault="00907E27" w:rsidP="00907E27">
      <w:r w:rsidRPr="00907E27">
        <w:tab/>
        <w:t>scanf("%d",&amp;bill);</w:t>
      </w:r>
    </w:p>
    <w:p w:rsidR="00907E27" w:rsidRPr="00907E27" w:rsidRDefault="00907E27" w:rsidP="00907E27">
      <w:r w:rsidRPr="00907E27">
        <w:tab/>
      </w:r>
    </w:p>
    <w:p w:rsidR="00907E27" w:rsidRPr="00907E27" w:rsidRDefault="00907E27" w:rsidP="00907E27">
      <w:r w:rsidRPr="00907E27">
        <w:tab/>
        <w:t>if(bill&gt;5000)</w:t>
      </w:r>
    </w:p>
    <w:p w:rsidR="00907E27" w:rsidRPr="00907E27" w:rsidRDefault="00907E27" w:rsidP="00907E27">
      <w:r w:rsidRPr="00907E27">
        <w:tab/>
        <w:t>{</w:t>
      </w:r>
    </w:p>
    <w:p w:rsidR="00907E27" w:rsidRPr="00907E27" w:rsidRDefault="00907E27" w:rsidP="00907E27">
      <w:r w:rsidRPr="00907E27">
        <w:tab/>
      </w:r>
    </w:p>
    <w:p w:rsidR="00907E27" w:rsidRPr="00907E27" w:rsidRDefault="00907E27" w:rsidP="00907E27">
      <w:r w:rsidRPr="00907E27">
        <w:tab/>
        <w:t xml:space="preserve">   discounted=bill*(90.0/100);</w:t>
      </w:r>
    </w:p>
    <w:p w:rsidR="00907E27" w:rsidRPr="00907E27" w:rsidRDefault="00907E27" w:rsidP="00907E27">
      <w:r w:rsidRPr="00907E27">
        <w:tab/>
        <w:t xml:space="preserve">   printf("your Bill after discount is:%f",discounted);</w:t>
      </w:r>
    </w:p>
    <w:p w:rsidR="00907E27" w:rsidRPr="00907E27" w:rsidRDefault="00907E27" w:rsidP="00907E27">
      <w:r w:rsidRPr="00907E27">
        <w:tab/>
        <w:t xml:space="preserve">   }</w:t>
      </w:r>
    </w:p>
    <w:p w:rsidR="00907E27" w:rsidRPr="00907E27" w:rsidRDefault="00907E27" w:rsidP="00907E27">
      <w:r w:rsidRPr="00907E27">
        <w:tab/>
        <w:t>else</w:t>
      </w:r>
    </w:p>
    <w:p w:rsidR="00907E27" w:rsidRPr="00907E27" w:rsidRDefault="00907E27" w:rsidP="00907E27">
      <w:r w:rsidRPr="00907E27">
        <w:tab/>
        <w:t xml:space="preserve"> printf("Payable Bill :)");</w:t>
      </w:r>
    </w:p>
    <w:p w:rsidR="00907E27" w:rsidRDefault="00907E27" w:rsidP="00907E27">
      <w:r>
        <w:tab/>
      </w:r>
      <w:r w:rsidRPr="00907E27">
        <w:t>}</w:t>
      </w:r>
    </w:p>
    <w:p w:rsidR="00907E27" w:rsidRPr="00907E27" w:rsidRDefault="00907E27" w:rsidP="00907E27">
      <w:pPr>
        <w:rPr>
          <w:sz w:val="36"/>
          <w:szCs w:val="36"/>
        </w:rPr>
      </w:pPr>
      <w:r w:rsidRPr="00907E27">
        <w:rPr>
          <w:sz w:val="36"/>
          <w:szCs w:val="36"/>
        </w:rPr>
        <w:t>Output:</w:t>
      </w:r>
    </w:p>
    <w:p w:rsidR="009A4D42" w:rsidRDefault="00907E27" w:rsidP="00907E27">
      <w:r w:rsidRPr="00907E27">
        <w:rPr>
          <w:noProof/>
        </w:rPr>
        <w:drawing>
          <wp:inline distT="0" distB="0" distL="0" distR="0" wp14:anchorId="147415E6" wp14:editId="7F833D35">
            <wp:extent cx="4544059" cy="164805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42" w:rsidRDefault="009A4D42" w:rsidP="009A4D42"/>
    <w:p w:rsidR="009A4D42" w:rsidRDefault="009A4D42" w:rsidP="009A4D42">
      <w:pPr>
        <w:tabs>
          <w:tab w:val="left" w:pos="1680"/>
        </w:tabs>
      </w:pPr>
    </w:p>
    <w:p w:rsidR="009A4D42" w:rsidRPr="00BE6AA8" w:rsidRDefault="00E2144E" w:rsidP="009A4D42">
      <w:pPr>
        <w:tabs>
          <w:tab w:val="left" w:pos="1680"/>
        </w:tabs>
        <w:rPr>
          <w:b/>
          <w:sz w:val="52"/>
          <w:szCs w:val="52"/>
        </w:rPr>
      </w:pPr>
      <w:r w:rsidRPr="00BE6AA8">
        <w:rPr>
          <w:b/>
          <w:sz w:val="52"/>
          <w:szCs w:val="52"/>
        </w:rPr>
        <w:lastRenderedPageBreak/>
        <w:t>Answer</w:t>
      </w:r>
      <w:r w:rsidR="009A4D42" w:rsidRPr="00BE6AA8">
        <w:rPr>
          <w:b/>
          <w:sz w:val="52"/>
          <w:szCs w:val="52"/>
        </w:rPr>
        <w:t xml:space="preserve">2 </w:t>
      </w:r>
    </w:p>
    <w:p w:rsidR="009A4D42" w:rsidRDefault="009A4D42" w:rsidP="009A4D42">
      <w:pPr>
        <w:tabs>
          <w:tab w:val="left" w:pos="1680"/>
        </w:tabs>
      </w:pPr>
      <w:r>
        <w:t>#include&lt;stdio.h&gt;</w:t>
      </w:r>
    </w:p>
    <w:p w:rsidR="009A4D42" w:rsidRDefault="009A4D42" w:rsidP="009A4D42">
      <w:pPr>
        <w:tabs>
          <w:tab w:val="left" w:pos="1680"/>
        </w:tabs>
      </w:pPr>
      <w:r>
        <w:t>void main()</w:t>
      </w:r>
    </w:p>
    <w:p w:rsidR="009A4D42" w:rsidRDefault="009A4D42" w:rsidP="009A4D42">
      <w:pPr>
        <w:tabs>
          <w:tab w:val="left" w:pos="1680"/>
        </w:tabs>
      </w:pPr>
      <w:r>
        <w:t xml:space="preserve"> {</w:t>
      </w:r>
    </w:p>
    <w:p w:rsidR="009A4D42" w:rsidRDefault="009A4D42" w:rsidP="009A4D42">
      <w:pPr>
        <w:tabs>
          <w:tab w:val="left" w:pos="1680"/>
        </w:tabs>
      </w:pPr>
      <w:r>
        <w:t xml:space="preserve"> </w:t>
      </w:r>
      <w:r>
        <w:tab/>
        <w:t>int age ,price;</w:t>
      </w:r>
    </w:p>
    <w:p w:rsidR="009A4D42" w:rsidRDefault="009A4D42" w:rsidP="009A4D42">
      <w:pPr>
        <w:tabs>
          <w:tab w:val="left" w:pos="1680"/>
        </w:tabs>
      </w:pPr>
      <w:r>
        <w:t xml:space="preserve"> </w:t>
      </w:r>
      <w:r>
        <w:tab/>
        <w:t>printf("Enter your age:");</w:t>
      </w:r>
    </w:p>
    <w:p w:rsidR="009A4D42" w:rsidRDefault="009A4D42" w:rsidP="009A4D42">
      <w:pPr>
        <w:tabs>
          <w:tab w:val="left" w:pos="1680"/>
        </w:tabs>
      </w:pPr>
      <w:r>
        <w:t xml:space="preserve"> </w:t>
      </w:r>
      <w:r>
        <w:tab/>
        <w:t>scanf("%d",&amp;age);</w:t>
      </w:r>
    </w:p>
    <w:p w:rsidR="009A4D42" w:rsidRDefault="009A4D42" w:rsidP="009A4D42">
      <w:pPr>
        <w:tabs>
          <w:tab w:val="left" w:pos="1680"/>
        </w:tabs>
      </w:pPr>
      <w:r>
        <w:t xml:space="preserve"> </w:t>
      </w:r>
      <w:r>
        <w:tab/>
        <w:t>if(age&lt;12)</w:t>
      </w:r>
    </w:p>
    <w:p w:rsidR="009A4D42" w:rsidRDefault="009A4D42" w:rsidP="009A4D42">
      <w:pPr>
        <w:tabs>
          <w:tab w:val="left" w:pos="1680"/>
        </w:tabs>
      </w:pPr>
      <w:r>
        <w:t xml:space="preserve">    {</w:t>
      </w:r>
    </w:p>
    <w:p w:rsidR="009A4D42" w:rsidRDefault="009A4D42" w:rsidP="009A4D42">
      <w:pPr>
        <w:tabs>
          <w:tab w:val="left" w:pos="1680"/>
        </w:tabs>
      </w:pPr>
      <w:r>
        <w:tab/>
        <w:t xml:space="preserve">  price=200;</w:t>
      </w:r>
    </w:p>
    <w:p w:rsidR="009A4D42" w:rsidRDefault="009A4D42" w:rsidP="009A4D42">
      <w:pPr>
        <w:tabs>
          <w:tab w:val="left" w:pos="1680"/>
        </w:tabs>
      </w:pPr>
      <w:r>
        <w:t xml:space="preserve"> </w:t>
      </w:r>
      <w:r>
        <w:tab/>
        <w:t xml:space="preserve"> printf("Ticket price is:%d",price);}</w:t>
      </w:r>
    </w:p>
    <w:p w:rsidR="009A4D42" w:rsidRDefault="009A4D42" w:rsidP="009A4D42">
      <w:pPr>
        <w:tabs>
          <w:tab w:val="left" w:pos="1680"/>
        </w:tabs>
      </w:pPr>
      <w:r>
        <w:t xml:space="preserve"> </w:t>
      </w:r>
      <w:r>
        <w:tab/>
        <w:t>else if(age&lt;18&amp;&amp;age&gt;12){</w:t>
      </w:r>
    </w:p>
    <w:p w:rsidR="009A4D42" w:rsidRDefault="009A4D42" w:rsidP="009A4D42">
      <w:pPr>
        <w:tabs>
          <w:tab w:val="left" w:pos="1680"/>
        </w:tabs>
      </w:pPr>
      <w:r>
        <w:tab/>
      </w:r>
    </w:p>
    <w:p w:rsidR="009A4D42" w:rsidRDefault="009A4D42" w:rsidP="009A4D42">
      <w:pPr>
        <w:tabs>
          <w:tab w:val="left" w:pos="1680"/>
        </w:tabs>
      </w:pPr>
      <w:r>
        <w:t xml:space="preserve"> </w:t>
      </w:r>
      <w:r>
        <w:tab/>
        <w:t>price=300;</w:t>
      </w:r>
    </w:p>
    <w:p w:rsidR="009A4D42" w:rsidRDefault="009A4D42" w:rsidP="009A4D42">
      <w:pPr>
        <w:tabs>
          <w:tab w:val="left" w:pos="1680"/>
        </w:tabs>
      </w:pPr>
      <w:r>
        <w:t xml:space="preserve"> </w:t>
      </w:r>
      <w:r>
        <w:tab/>
        <w:t>printf("Ticket price is:%d",price);</w:t>
      </w:r>
    </w:p>
    <w:p w:rsidR="009A4D42" w:rsidRDefault="009A4D42" w:rsidP="009A4D42">
      <w:pPr>
        <w:tabs>
          <w:tab w:val="left" w:pos="1680"/>
        </w:tabs>
      </w:pPr>
      <w:r>
        <w:tab/>
        <w:t xml:space="preserve"> }</w:t>
      </w:r>
    </w:p>
    <w:p w:rsidR="009A4D42" w:rsidRDefault="009A4D42" w:rsidP="009A4D42">
      <w:pPr>
        <w:tabs>
          <w:tab w:val="left" w:pos="1680"/>
        </w:tabs>
      </w:pPr>
      <w:r>
        <w:t xml:space="preserve"> </w:t>
      </w:r>
      <w:r>
        <w:tab/>
        <w:t>else if(age&gt;18&amp;&amp;age&lt;60)</w:t>
      </w:r>
    </w:p>
    <w:p w:rsidR="009A4D42" w:rsidRDefault="009A4D42" w:rsidP="009A4D42">
      <w:pPr>
        <w:tabs>
          <w:tab w:val="left" w:pos="1680"/>
        </w:tabs>
      </w:pPr>
      <w:r>
        <w:tab/>
        <w:t xml:space="preserve"> {</w:t>
      </w:r>
    </w:p>
    <w:p w:rsidR="009A4D42" w:rsidRDefault="009A4D42" w:rsidP="009A4D42">
      <w:pPr>
        <w:tabs>
          <w:tab w:val="left" w:pos="1680"/>
        </w:tabs>
      </w:pPr>
      <w:r>
        <w:t xml:space="preserve"> </w:t>
      </w:r>
      <w:r>
        <w:tab/>
        <w:t>price=500;</w:t>
      </w:r>
    </w:p>
    <w:p w:rsidR="009A4D42" w:rsidRDefault="009A4D42" w:rsidP="009A4D42">
      <w:pPr>
        <w:tabs>
          <w:tab w:val="left" w:pos="1680"/>
        </w:tabs>
      </w:pPr>
      <w:r>
        <w:t xml:space="preserve"> </w:t>
      </w:r>
      <w:r>
        <w:tab/>
        <w:t>printf("Ticket price is:%d",price);</w:t>
      </w:r>
    </w:p>
    <w:p w:rsidR="009A4D42" w:rsidRDefault="009A4D42" w:rsidP="009A4D42">
      <w:pPr>
        <w:tabs>
          <w:tab w:val="left" w:pos="1680"/>
        </w:tabs>
      </w:pPr>
      <w:r>
        <w:tab/>
        <w:t xml:space="preserve"> }</w:t>
      </w:r>
    </w:p>
    <w:p w:rsidR="009A4D42" w:rsidRDefault="009A4D42" w:rsidP="009A4D42">
      <w:pPr>
        <w:tabs>
          <w:tab w:val="left" w:pos="1680"/>
        </w:tabs>
      </w:pPr>
      <w:r>
        <w:t xml:space="preserve"> </w:t>
      </w:r>
      <w:r>
        <w:tab/>
      </w:r>
    </w:p>
    <w:p w:rsidR="009A4D42" w:rsidRDefault="009A4D42" w:rsidP="009A4D42">
      <w:pPr>
        <w:tabs>
          <w:tab w:val="left" w:pos="1680"/>
        </w:tabs>
      </w:pPr>
      <w:r>
        <w:t xml:space="preserve"> </w:t>
      </w:r>
      <w:r>
        <w:tab/>
        <w:t>else if(age&gt;60)</w:t>
      </w:r>
    </w:p>
    <w:p w:rsidR="009A4D42" w:rsidRDefault="009A4D42" w:rsidP="009A4D42">
      <w:pPr>
        <w:tabs>
          <w:tab w:val="left" w:pos="1680"/>
        </w:tabs>
      </w:pPr>
      <w:r>
        <w:tab/>
        <w:t xml:space="preserve"> {</w:t>
      </w:r>
    </w:p>
    <w:p w:rsidR="009A4D42" w:rsidRDefault="009A4D42" w:rsidP="009A4D42">
      <w:pPr>
        <w:tabs>
          <w:tab w:val="left" w:pos="1680"/>
        </w:tabs>
      </w:pPr>
      <w:r>
        <w:tab/>
        <w:t>price=250;</w:t>
      </w:r>
    </w:p>
    <w:p w:rsidR="009A4D42" w:rsidRDefault="009A4D42" w:rsidP="009A4D42">
      <w:pPr>
        <w:tabs>
          <w:tab w:val="left" w:pos="1680"/>
        </w:tabs>
      </w:pPr>
      <w:r>
        <w:t xml:space="preserve"> </w:t>
      </w:r>
      <w:r>
        <w:tab/>
        <w:t>printf("Ticket price is:%d",price);</w:t>
      </w:r>
    </w:p>
    <w:p w:rsidR="009A4D42" w:rsidRDefault="009A4D42" w:rsidP="009A4D42">
      <w:pPr>
        <w:tabs>
          <w:tab w:val="left" w:pos="1680"/>
        </w:tabs>
      </w:pPr>
      <w:r>
        <w:t xml:space="preserve">    }</w:t>
      </w:r>
    </w:p>
    <w:p w:rsidR="009A4D42" w:rsidRDefault="009A4D42" w:rsidP="009A4D42">
      <w:pPr>
        <w:tabs>
          <w:tab w:val="left" w:pos="1680"/>
        </w:tabs>
      </w:pPr>
      <w:r>
        <w:tab/>
        <w:t>else</w:t>
      </w:r>
    </w:p>
    <w:p w:rsidR="009A4D42" w:rsidRDefault="009A4D42" w:rsidP="009A4D42">
      <w:pPr>
        <w:tabs>
          <w:tab w:val="left" w:pos="1680"/>
        </w:tabs>
      </w:pPr>
      <w:r>
        <w:lastRenderedPageBreak/>
        <w:tab/>
        <w:t>{</w:t>
      </w:r>
    </w:p>
    <w:p w:rsidR="009A4D42" w:rsidRDefault="009A4D42" w:rsidP="009A4D42">
      <w:pPr>
        <w:tabs>
          <w:tab w:val="left" w:pos="1680"/>
        </w:tabs>
      </w:pPr>
      <w:r>
        <w:tab/>
      </w:r>
    </w:p>
    <w:p w:rsidR="009A4D42" w:rsidRDefault="009A4D42" w:rsidP="009A4D42">
      <w:pPr>
        <w:tabs>
          <w:tab w:val="left" w:pos="1680"/>
        </w:tabs>
      </w:pPr>
      <w:r>
        <w:tab/>
        <w:t>printf("invalid age");</w:t>
      </w:r>
    </w:p>
    <w:p w:rsidR="009A4D42" w:rsidRDefault="009A4D42" w:rsidP="009A4D42">
      <w:pPr>
        <w:tabs>
          <w:tab w:val="left" w:pos="1680"/>
        </w:tabs>
      </w:pPr>
      <w:r>
        <w:t>}</w:t>
      </w:r>
    </w:p>
    <w:p w:rsidR="00907E27" w:rsidRDefault="009A4D42" w:rsidP="009A4D42">
      <w:pPr>
        <w:tabs>
          <w:tab w:val="left" w:pos="1680"/>
        </w:tabs>
      </w:pPr>
      <w:r>
        <w:t xml:space="preserve"> }</w:t>
      </w:r>
      <w:r>
        <w:tab/>
      </w:r>
    </w:p>
    <w:p w:rsidR="00E2144E" w:rsidRPr="009A4D42" w:rsidRDefault="00E2144E" w:rsidP="009A4D42">
      <w:pPr>
        <w:tabs>
          <w:tab w:val="left" w:pos="1680"/>
        </w:tabs>
        <w:rPr>
          <w:sz w:val="44"/>
          <w:szCs w:val="44"/>
        </w:rPr>
      </w:pPr>
      <w:r w:rsidRPr="009A4D42">
        <w:rPr>
          <w:sz w:val="44"/>
          <w:szCs w:val="44"/>
        </w:rPr>
        <w:t>O</w:t>
      </w:r>
      <w:r w:rsidR="009A4D42" w:rsidRPr="009A4D42">
        <w:rPr>
          <w:sz w:val="44"/>
          <w:szCs w:val="44"/>
        </w:rPr>
        <w:t>utput</w:t>
      </w:r>
    </w:p>
    <w:p w:rsidR="00E2144E" w:rsidRDefault="009A4D42" w:rsidP="009A4D42">
      <w:pPr>
        <w:tabs>
          <w:tab w:val="left" w:pos="1680"/>
        </w:tabs>
      </w:pPr>
      <w:r w:rsidRPr="009A4D42">
        <w:rPr>
          <w:noProof/>
        </w:rPr>
        <w:drawing>
          <wp:inline distT="0" distB="0" distL="0" distR="0" wp14:anchorId="7C598F8E" wp14:editId="7C1128B2">
            <wp:extent cx="5010849" cy="138131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42" w:rsidRDefault="009A4D42" w:rsidP="00E2144E"/>
    <w:p w:rsidR="00E2144E" w:rsidRDefault="00E2144E" w:rsidP="00E2144E"/>
    <w:p w:rsidR="00E2144E" w:rsidRDefault="00E2144E" w:rsidP="00E2144E"/>
    <w:p w:rsidR="00E2144E" w:rsidRDefault="00E2144E" w:rsidP="00E2144E"/>
    <w:p w:rsidR="00E2144E" w:rsidRDefault="00E2144E" w:rsidP="00E2144E"/>
    <w:p w:rsidR="00E2144E" w:rsidRDefault="00E2144E" w:rsidP="00E2144E"/>
    <w:p w:rsidR="00E2144E" w:rsidRDefault="00E2144E" w:rsidP="00E2144E"/>
    <w:p w:rsidR="00E2144E" w:rsidRDefault="00E2144E" w:rsidP="00E2144E"/>
    <w:p w:rsidR="00E2144E" w:rsidRDefault="00E2144E" w:rsidP="00E2144E"/>
    <w:p w:rsidR="00E2144E" w:rsidRDefault="00E2144E" w:rsidP="00E2144E"/>
    <w:p w:rsidR="00E2144E" w:rsidRDefault="00E2144E" w:rsidP="00E2144E"/>
    <w:p w:rsidR="00E2144E" w:rsidRDefault="00E2144E" w:rsidP="00E2144E"/>
    <w:p w:rsidR="00E2144E" w:rsidRDefault="00E2144E" w:rsidP="00E2144E"/>
    <w:p w:rsidR="00E2144E" w:rsidRDefault="00E2144E" w:rsidP="00E2144E"/>
    <w:p w:rsidR="00E2144E" w:rsidRDefault="00E2144E" w:rsidP="00E2144E"/>
    <w:p w:rsidR="00E2144E" w:rsidRDefault="00E2144E" w:rsidP="00E2144E"/>
    <w:p w:rsidR="00E2144E" w:rsidRDefault="00E2144E" w:rsidP="00E2144E"/>
    <w:p w:rsidR="00E2144E" w:rsidRPr="00BE6AA8" w:rsidRDefault="00E2144E" w:rsidP="00E2144E">
      <w:pPr>
        <w:rPr>
          <w:b/>
          <w:sz w:val="52"/>
          <w:szCs w:val="52"/>
        </w:rPr>
      </w:pPr>
      <w:r w:rsidRPr="00BE6AA8">
        <w:rPr>
          <w:b/>
          <w:sz w:val="52"/>
          <w:szCs w:val="52"/>
        </w:rPr>
        <w:lastRenderedPageBreak/>
        <w:t>Answer3</w:t>
      </w:r>
    </w:p>
    <w:p w:rsidR="00E2144E" w:rsidRDefault="00E2144E" w:rsidP="00E2144E">
      <w:r>
        <w:t>#include&lt;stdio.h&gt;</w:t>
      </w:r>
    </w:p>
    <w:p w:rsidR="00E2144E" w:rsidRDefault="00E2144E" w:rsidP="00E2144E">
      <w:r>
        <w:t>void main()</w:t>
      </w:r>
    </w:p>
    <w:p w:rsidR="00E2144E" w:rsidRDefault="00E2144E" w:rsidP="00E2144E">
      <w:r>
        <w:t xml:space="preserve"> {</w:t>
      </w:r>
    </w:p>
    <w:p w:rsidR="00E2144E" w:rsidRDefault="00E2144E" w:rsidP="00E2144E">
      <w:r>
        <w:t xml:space="preserve"> </w:t>
      </w:r>
      <w:r>
        <w:tab/>
        <w:t>int x ,y,z;</w:t>
      </w:r>
    </w:p>
    <w:p w:rsidR="00E2144E" w:rsidRDefault="00E2144E" w:rsidP="00E2144E">
      <w:r>
        <w:t xml:space="preserve"> </w:t>
      </w:r>
      <w:r>
        <w:tab/>
        <w:t>printf("Enter 3 numbers:");</w:t>
      </w:r>
    </w:p>
    <w:p w:rsidR="00E2144E" w:rsidRDefault="00E2144E" w:rsidP="00E2144E">
      <w:r>
        <w:t xml:space="preserve"> </w:t>
      </w:r>
      <w:r>
        <w:tab/>
        <w:t>scanf("%d\n%d\n%d",&amp;x,&amp;y,&amp;z);</w:t>
      </w:r>
    </w:p>
    <w:p w:rsidR="00E2144E" w:rsidRDefault="00E2144E" w:rsidP="00E2144E">
      <w:r>
        <w:t xml:space="preserve"> </w:t>
      </w:r>
      <w:r>
        <w:tab/>
        <w:t>if(x&gt;y&amp;&amp;x&gt;z)</w:t>
      </w:r>
    </w:p>
    <w:p w:rsidR="00E2144E" w:rsidRDefault="00E2144E" w:rsidP="00E2144E">
      <w:r>
        <w:t xml:space="preserve"> </w:t>
      </w:r>
      <w:r>
        <w:tab/>
        <w:t>{</w:t>
      </w:r>
    </w:p>
    <w:p w:rsidR="00E2144E" w:rsidRDefault="00E2144E" w:rsidP="00E2144E">
      <w:r>
        <w:t xml:space="preserve"> </w:t>
      </w:r>
      <w:r>
        <w:tab/>
      </w:r>
      <w:r>
        <w:tab/>
        <w:t>printf("%d is largest",x);</w:t>
      </w:r>
    </w:p>
    <w:p w:rsidR="00E2144E" w:rsidRDefault="00E2144E" w:rsidP="00E2144E">
      <w:r>
        <w:tab/>
        <w:t xml:space="preserve"> }</w:t>
      </w:r>
    </w:p>
    <w:p w:rsidR="00E2144E" w:rsidRDefault="00E2144E" w:rsidP="00E2144E">
      <w:r>
        <w:tab/>
        <w:t>else if(y&gt;x&amp;&amp;y&gt;z)</w:t>
      </w:r>
    </w:p>
    <w:p w:rsidR="00E2144E" w:rsidRDefault="00E2144E" w:rsidP="00E2144E">
      <w:r>
        <w:t xml:space="preserve"> </w:t>
      </w:r>
      <w:r>
        <w:tab/>
        <w:t>{</w:t>
      </w:r>
    </w:p>
    <w:p w:rsidR="00E2144E" w:rsidRDefault="00E2144E" w:rsidP="00E2144E">
      <w:r>
        <w:t xml:space="preserve"> </w:t>
      </w:r>
      <w:r>
        <w:tab/>
      </w:r>
      <w:r>
        <w:tab/>
        <w:t>printf("%d is largest",y);</w:t>
      </w:r>
    </w:p>
    <w:p w:rsidR="00E2144E" w:rsidRDefault="00E2144E" w:rsidP="00E2144E">
      <w:r>
        <w:tab/>
        <w:t xml:space="preserve"> }</w:t>
      </w:r>
    </w:p>
    <w:p w:rsidR="00E2144E" w:rsidRDefault="00E2144E" w:rsidP="00E2144E">
      <w:r>
        <w:tab/>
        <w:t>else if(z&gt;x&amp;z&gt;y)</w:t>
      </w:r>
    </w:p>
    <w:p w:rsidR="00E2144E" w:rsidRDefault="00E2144E" w:rsidP="00E2144E">
      <w:r>
        <w:t xml:space="preserve"> </w:t>
      </w:r>
      <w:r>
        <w:tab/>
        <w:t>{</w:t>
      </w:r>
    </w:p>
    <w:p w:rsidR="00E2144E" w:rsidRDefault="00E2144E" w:rsidP="00E2144E">
      <w:r>
        <w:t xml:space="preserve"> </w:t>
      </w:r>
      <w:r>
        <w:tab/>
      </w:r>
      <w:r>
        <w:tab/>
        <w:t>printf("%d is largest",z);</w:t>
      </w:r>
    </w:p>
    <w:p w:rsidR="00E2144E" w:rsidRDefault="00E2144E" w:rsidP="00E2144E">
      <w:r>
        <w:tab/>
        <w:t xml:space="preserve"> }</w:t>
      </w:r>
    </w:p>
    <w:p w:rsidR="00E2144E" w:rsidRDefault="00E2144E" w:rsidP="00E2144E">
      <w:r>
        <w:t>}</w:t>
      </w:r>
    </w:p>
    <w:p w:rsidR="00E2144E" w:rsidRPr="00E2144E" w:rsidRDefault="00E2144E" w:rsidP="00E2144E">
      <w:pPr>
        <w:rPr>
          <w:sz w:val="44"/>
          <w:szCs w:val="44"/>
        </w:rPr>
      </w:pPr>
      <w:r w:rsidRPr="00E2144E">
        <w:rPr>
          <w:sz w:val="44"/>
          <w:szCs w:val="44"/>
        </w:rPr>
        <w:t>O</w:t>
      </w:r>
      <w:r>
        <w:rPr>
          <w:sz w:val="44"/>
          <w:szCs w:val="44"/>
        </w:rPr>
        <w:t>utput:</w:t>
      </w:r>
    </w:p>
    <w:p w:rsidR="00BB640A" w:rsidRDefault="00E2144E" w:rsidP="00E2144E">
      <w:r w:rsidRPr="00E2144E">
        <w:rPr>
          <w:noProof/>
        </w:rPr>
        <w:drawing>
          <wp:inline distT="0" distB="0" distL="0" distR="0" wp14:anchorId="1FF2BCE3" wp14:editId="55653BF2">
            <wp:extent cx="4372585" cy="1705213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0A" w:rsidRDefault="00BB640A" w:rsidP="00BB640A"/>
    <w:p w:rsidR="00E2144E" w:rsidRPr="00BE6AA8" w:rsidRDefault="00BB640A" w:rsidP="00BB640A">
      <w:pPr>
        <w:rPr>
          <w:b/>
          <w:sz w:val="52"/>
          <w:szCs w:val="52"/>
        </w:rPr>
      </w:pPr>
      <w:r w:rsidRPr="00BE6AA8">
        <w:rPr>
          <w:b/>
          <w:sz w:val="52"/>
          <w:szCs w:val="52"/>
        </w:rPr>
        <w:t>Answer4</w:t>
      </w:r>
    </w:p>
    <w:p w:rsidR="00BB640A" w:rsidRDefault="00BB640A" w:rsidP="00BB640A">
      <w:r>
        <w:t>#include &lt;stdio.h&gt;</w:t>
      </w:r>
    </w:p>
    <w:p w:rsidR="00BB640A" w:rsidRDefault="00BB640A" w:rsidP="00BB640A"/>
    <w:p w:rsidR="00BB640A" w:rsidRDefault="00BB640A" w:rsidP="00BB640A">
      <w:r>
        <w:t>int main()</w:t>
      </w:r>
    </w:p>
    <w:p w:rsidR="00BB640A" w:rsidRDefault="00BB640A" w:rsidP="00BB640A">
      <w:r>
        <w:t>{</w:t>
      </w:r>
    </w:p>
    <w:p w:rsidR="00BB640A" w:rsidRDefault="00BB640A" w:rsidP="00BB640A">
      <w:r>
        <w:t xml:space="preserve">    int age, salary;</w:t>
      </w:r>
    </w:p>
    <w:p w:rsidR="00BB640A" w:rsidRDefault="00BB640A" w:rsidP="00BB640A"/>
    <w:p w:rsidR="00BB640A" w:rsidRDefault="00BB640A" w:rsidP="00BB640A">
      <w:r>
        <w:t xml:space="preserve">    printf("Enter your age: ");</w:t>
      </w:r>
    </w:p>
    <w:p w:rsidR="00BB640A" w:rsidRDefault="00BB640A" w:rsidP="00BB640A">
      <w:r>
        <w:t xml:space="preserve">    scanf("%d", &amp;age);</w:t>
      </w:r>
    </w:p>
    <w:p w:rsidR="00BB640A" w:rsidRDefault="00BB640A" w:rsidP="00BB640A"/>
    <w:p w:rsidR="00BB640A" w:rsidRDefault="00BB640A" w:rsidP="00BB640A">
      <w:r>
        <w:t xml:space="preserve">    printf("Enter your salary: ");</w:t>
      </w:r>
    </w:p>
    <w:p w:rsidR="00BB640A" w:rsidRDefault="00BB640A" w:rsidP="00BB640A">
      <w:r>
        <w:t xml:space="preserve">    scanf("%d", &amp;salary);</w:t>
      </w:r>
    </w:p>
    <w:p w:rsidR="00BB640A" w:rsidRDefault="00BB640A" w:rsidP="00BB640A"/>
    <w:p w:rsidR="00BB640A" w:rsidRDefault="00BB640A" w:rsidP="00BB640A">
      <w:r>
        <w:t xml:space="preserve">    if (salary &gt;= 40000 &amp;&amp; age &gt;= 25)</w:t>
      </w:r>
    </w:p>
    <w:p w:rsidR="00BB640A" w:rsidRDefault="00BB640A" w:rsidP="00BB640A">
      <w:r>
        <w:t xml:space="preserve">    {</w:t>
      </w:r>
    </w:p>
    <w:p w:rsidR="00BB640A" w:rsidRDefault="00BB640A" w:rsidP="00BB640A">
      <w:r>
        <w:t xml:space="preserve">        printf("Loan Approved ");</w:t>
      </w:r>
    </w:p>
    <w:p w:rsidR="00BB640A" w:rsidRDefault="00BB640A" w:rsidP="00BB640A">
      <w:r>
        <w:t xml:space="preserve">    }</w:t>
      </w:r>
    </w:p>
    <w:p w:rsidR="00BB640A" w:rsidRDefault="00BB640A" w:rsidP="00BB640A">
      <w:r>
        <w:t xml:space="preserve">    else</w:t>
      </w:r>
    </w:p>
    <w:p w:rsidR="00BB640A" w:rsidRDefault="00BB640A" w:rsidP="00BB640A">
      <w:r>
        <w:t xml:space="preserve">    {</w:t>
      </w:r>
    </w:p>
    <w:p w:rsidR="00BB640A" w:rsidRDefault="00BB640A" w:rsidP="00BB640A">
      <w:r>
        <w:t xml:space="preserve">        printf("Loan Rejected ");</w:t>
      </w:r>
    </w:p>
    <w:p w:rsidR="00BB640A" w:rsidRDefault="00BB640A" w:rsidP="00BB640A">
      <w:r>
        <w:t xml:space="preserve">    }</w:t>
      </w:r>
    </w:p>
    <w:p w:rsidR="00BB640A" w:rsidRDefault="00BB640A" w:rsidP="00BB640A"/>
    <w:p w:rsidR="00BB640A" w:rsidRDefault="00BB640A" w:rsidP="00BB640A">
      <w:r>
        <w:t xml:space="preserve">    return 0;</w:t>
      </w:r>
    </w:p>
    <w:p w:rsidR="00BB640A" w:rsidRDefault="00BB640A" w:rsidP="00BB640A">
      <w:r>
        <w:t>}</w:t>
      </w:r>
    </w:p>
    <w:p w:rsidR="00BB640A" w:rsidRDefault="00BB640A" w:rsidP="00BB640A"/>
    <w:p w:rsidR="00BB640A" w:rsidRDefault="00BB640A" w:rsidP="00BB640A"/>
    <w:p w:rsidR="00BB640A" w:rsidRDefault="00BB640A" w:rsidP="00BB640A"/>
    <w:p w:rsidR="00BB640A" w:rsidRDefault="00BB640A" w:rsidP="00BB640A"/>
    <w:p w:rsidR="00BB640A" w:rsidRPr="00BB640A" w:rsidRDefault="00BB640A" w:rsidP="00BB640A">
      <w:pPr>
        <w:rPr>
          <w:sz w:val="44"/>
          <w:szCs w:val="44"/>
        </w:rPr>
      </w:pPr>
      <w:r w:rsidRPr="00BB640A">
        <w:rPr>
          <w:sz w:val="44"/>
          <w:szCs w:val="44"/>
        </w:rPr>
        <w:t>Output</w:t>
      </w:r>
      <w:r>
        <w:rPr>
          <w:sz w:val="44"/>
          <w:szCs w:val="44"/>
        </w:rPr>
        <w:t xml:space="preserve"> </w:t>
      </w:r>
    </w:p>
    <w:p w:rsidR="00C10133" w:rsidRDefault="00BB640A" w:rsidP="00BB640A">
      <w:pPr>
        <w:rPr>
          <w:sz w:val="40"/>
          <w:szCs w:val="40"/>
        </w:rPr>
      </w:pPr>
      <w:r w:rsidRPr="00BB640A">
        <w:rPr>
          <w:noProof/>
          <w:sz w:val="40"/>
          <w:szCs w:val="40"/>
        </w:rPr>
        <w:drawing>
          <wp:inline distT="0" distB="0" distL="0" distR="0" wp14:anchorId="02287058" wp14:editId="0509526E">
            <wp:extent cx="4505954" cy="1619476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33" w:rsidRPr="00C10133" w:rsidRDefault="00C10133" w:rsidP="00C10133">
      <w:pPr>
        <w:rPr>
          <w:sz w:val="40"/>
          <w:szCs w:val="40"/>
        </w:rPr>
      </w:pPr>
    </w:p>
    <w:p w:rsidR="00C10133" w:rsidRDefault="00C10133" w:rsidP="00C10133">
      <w:pPr>
        <w:rPr>
          <w:sz w:val="40"/>
          <w:szCs w:val="40"/>
        </w:rPr>
      </w:pPr>
    </w:p>
    <w:p w:rsidR="00BB640A" w:rsidRDefault="00C10133" w:rsidP="00C10133">
      <w:pPr>
        <w:tabs>
          <w:tab w:val="left" w:pos="127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C10133" w:rsidRDefault="00C10133" w:rsidP="00C10133">
      <w:pPr>
        <w:tabs>
          <w:tab w:val="left" w:pos="1275"/>
        </w:tabs>
        <w:rPr>
          <w:sz w:val="40"/>
          <w:szCs w:val="40"/>
        </w:rPr>
      </w:pPr>
    </w:p>
    <w:p w:rsidR="00C10133" w:rsidRDefault="00C10133" w:rsidP="00C10133">
      <w:pPr>
        <w:tabs>
          <w:tab w:val="left" w:pos="1275"/>
        </w:tabs>
        <w:rPr>
          <w:sz w:val="40"/>
          <w:szCs w:val="40"/>
        </w:rPr>
      </w:pPr>
    </w:p>
    <w:p w:rsidR="00C10133" w:rsidRDefault="00C10133" w:rsidP="00C10133">
      <w:pPr>
        <w:tabs>
          <w:tab w:val="left" w:pos="1275"/>
        </w:tabs>
        <w:rPr>
          <w:sz w:val="40"/>
          <w:szCs w:val="40"/>
        </w:rPr>
      </w:pPr>
    </w:p>
    <w:p w:rsidR="00C10133" w:rsidRDefault="00C10133" w:rsidP="00C10133">
      <w:pPr>
        <w:tabs>
          <w:tab w:val="left" w:pos="1275"/>
        </w:tabs>
        <w:rPr>
          <w:sz w:val="40"/>
          <w:szCs w:val="40"/>
        </w:rPr>
      </w:pPr>
    </w:p>
    <w:p w:rsidR="00C10133" w:rsidRDefault="00C10133" w:rsidP="00C10133">
      <w:pPr>
        <w:tabs>
          <w:tab w:val="left" w:pos="1275"/>
        </w:tabs>
        <w:rPr>
          <w:sz w:val="40"/>
          <w:szCs w:val="40"/>
        </w:rPr>
      </w:pPr>
    </w:p>
    <w:p w:rsidR="00C10133" w:rsidRDefault="00C10133" w:rsidP="00C10133">
      <w:pPr>
        <w:tabs>
          <w:tab w:val="left" w:pos="1275"/>
        </w:tabs>
        <w:rPr>
          <w:sz w:val="40"/>
          <w:szCs w:val="40"/>
        </w:rPr>
      </w:pPr>
    </w:p>
    <w:p w:rsidR="00C10133" w:rsidRDefault="00C10133" w:rsidP="00C10133">
      <w:pPr>
        <w:tabs>
          <w:tab w:val="left" w:pos="1275"/>
        </w:tabs>
        <w:rPr>
          <w:sz w:val="40"/>
          <w:szCs w:val="40"/>
        </w:rPr>
      </w:pPr>
    </w:p>
    <w:p w:rsidR="00C10133" w:rsidRDefault="00C10133" w:rsidP="00C10133">
      <w:pPr>
        <w:tabs>
          <w:tab w:val="left" w:pos="1275"/>
        </w:tabs>
        <w:rPr>
          <w:sz w:val="40"/>
          <w:szCs w:val="40"/>
        </w:rPr>
      </w:pPr>
    </w:p>
    <w:p w:rsidR="00C10133" w:rsidRDefault="00C10133" w:rsidP="00C10133">
      <w:pPr>
        <w:tabs>
          <w:tab w:val="left" w:pos="1275"/>
        </w:tabs>
        <w:rPr>
          <w:sz w:val="40"/>
          <w:szCs w:val="40"/>
        </w:rPr>
      </w:pPr>
    </w:p>
    <w:p w:rsidR="00C10133" w:rsidRDefault="00C10133" w:rsidP="00C10133">
      <w:pPr>
        <w:tabs>
          <w:tab w:val="left" w:pos="1275"/>
        </w:tabs>
        <w:rPr>
          <w:sz w:val="40"/>
          <w:szCs w:val="40"/>
        </w:rPr>
      </w:pPr>
    </w:p>
    <w:p w:rsidR="00C10133" w:rsidRPr="00BE6AA8" w:rsidRDefault="00C10133" w:rsidP="00C10133">
      <w:pPr>
        <w:tabs>
          <w:tab w:val="left" w:pos="1275"/>
        </w:tabs>
        <w:rPr>
          <w:b/>
          <w:sz w:val="52"/>
          <w:szCs w:val="52"/>
        </w:rPr>
      </w:pPr>
      <w:r w:rsidRPr="00BE6AA8">
        <w:rPr>
          <w:b/>
          <w:sz w:val="52"/>
          <w:szCs w:val="52"/>
        </w:rPr>
        <w:lastRenderedPageBreak/>
        <w:t>Answer</w:t>
      </w:r>
      <w:r w:rsidR="002247F9" w:rsidRPr="00BE6AA8">
        <w:rPr>
          <w:b/>
          <w:sz w:val="52"/>
          <w:szCs w:val="52"/>
        </w:rPr>
        <w:t>5</w:t>
      </w:r>
    </w:p>
    <w:p w:rsidR="002247F9" w:rsidRPr="002247F9" w:rsidRDefault="002247F9" w:rsidP="002247F9">
      <w:r w:rsidRPr="002247F9">
        <w:t>#include &lt;stdio.h&gt;</w:t>
      </w:r>
    </w:p>
    <w:p w:rsidR="002247F9" w:rsidRPr="002247F9" w:rsidRDefault="002247F9" w:rsidP="002247F9"/>
    <w:p w:rsidR="002247F9" w:rsidRPr="002247F9" w:rsidRDefault="002247F9" w:rsidP="002247F9">
      <w:r w:rsidRPr="002247F9">
        <w:t>int main()</w:t>
      </w:r>
    </w:p>
    <w:p w:rsidR="002247F9" w:rsidRPr="002247F9" w:rsidRDefault="002247F9" w:rsidP="002247F9">
      <w:r w:rsidRPr="002247F9">
        <w:t>{</w:t>
      </w:r>
    </w:p>
    <w:p w:rsidR="002247F9" w:rsidRPr="002247F9" w:rsidRDefault="002247F9" w:rsidP="002247F9">
      <w:r w:rsidRPr="002247F9">
        <w:t xml:space="preserve">    int num1, num2,add, sub,mult;</w:t>
      </w:r>
    </w:p>
    <w:p w:rsidR="002247F9" w:rsidRPr="002247F9" w:rsidRDefault="002247F9" w:rsidP="002247F9">
      <w:r w:rsidRPr="002247F9">
        <w:t xml:space="preserve">    float div;</w:t>
      </w:r>
    </w:p>
    <w:p w:rsidR="002247F9" w:rsidRPr="002247F9" w:rsidRDefault="002247F9" w:rsidP="002247F9">
      <w:r w:rsidRPr="002247F9">
        <w:t xml:space="preserve">    char calc;</w:t>
      </w:r>
    </w:p>
    <w:p w:rsidR="002247F9" w:rsidRPr="002247F9" w:rsidRDefault="002247F9" w:rsidP="002247F9">
      <w:r w:rsidRPr="002247F9">
        <w:t xml:space="preserve">    printf("Enter number1:");</w:t>
      </w:r>
    </w:p>
    <w:p w:rsidR="002247F9" w:rsidRPr="002247F9" w:rsidRDefault="002247F9" w:rsidP="002247F9">
      <w:r w:rsidRPr="002247F9">
        <w:t xml:space="preserve">    scanf("%d",&amp;num1);</w:t>
      </w:r>
    </w:p>
    <w:p w:rsidR="002247F9" w:rsidRPr="002247F9" w:rsidRDefault="002247F9" w:rsidP="002247F9">
      <w:r w:rsidRPr="002247F9">
        <w:t xml:space="preserve">    printf("Enter number2:");</w:t>
      </w:r>
    </w:p>
    <w:p w:rsidR="002247F9" w:rsidRPr="002247F9" w:rsidRDefault="002247F9" w:rsidP="002247F9">
      <w:r w:rsidRPr="002247F9">
        <w:t xml:space="preserve">    scanf("%d",&amp;num2);</w:t>
      </w:r>
    </w:p>
    <w:p w:rsidR="002247F9" w:rsidRPr="002247F9" w:rsidRDefault="002247F9" w:rsidP="002247F9">
      <w:r w:rsidRPr="002247F9">
        <w:t xml:space="preserve">    printf("Enter + for addition\n Enter - for subtraction \n Enter * for Multiplication \n Enter / for division:");</w:t>
      </w:r>
    </w:p>
    <w:p w:rsidR="002247F9" w:rsidRPr="002247F9" w:rsidRDefault="002247F9" w:rsidP="002247F9">
      <w:r w:rsidRPr="002247F9">
        <w:t xml:space="preserve">    scanf(" %c",&amp;calc);</w:t>
      </w:r>
    </w:p>
    <w:p w:rsidR="002247F9" w:rsidRPr="002247F9" w:rsidRDefault="002247F9" w:rsidP="002247F9">
      <w:r w:rsidRPr="002247F9">
        <w:t xml:space="preserve">    switch(calc){</w:t>
      </w:r>
    </w:p>
    <w:p w:rsidR="002247F9" w:rsidRPr="002247F9" w:rsidRDefault="002247F9" w:rsidP="002247F9">
      <w:r w:rsidRPr="002247F9">
        <w:tab/>
      </w:r>
    </w:p>
    <w:p w:rsidR="002247F9" w:rsidRPr="002247F9" w:rsidRDefault="002247F9" w:rsidP="002247F9">
      <w:r w:rsidRPr="002247F9">
        <w:t xml:space="preserve">    case '+':</w:t>
      </w:r>
    </w:p>
    <w:p w:rsidR="002247F9" w:rsidRPr="002247F9" w:rsidRDefault="002247F9" w:rsidP="002247F9">
      <w:r w:rsidRPr="002247F9">
        <w:t xml:space="preserve">    </w:t>
      </w:r>
      <w:r w:rsidRPr="002247F9">
        <w:tab/>
        <w:t>add=num1+num2 ;</w:t>
      </w:r>
    </w:p>
    <w:p w:rsidR="002247F9" w:rsidRPr="002247F9" w:rsidRDefault="002247F9" w:rsidP="002247F9">
      <w:r w:rsidRPr="002247F9">
        <w:t xml:space="preserve">    </w:t>
      </w:r>
      <w:r w:rsidRPr="002247F9">
        <w:tab/>
        <w:t>printf("ADDITION IS=%d",add);</w:t>
      </w:r>
    </w:p>
    <w:p w:rsidR="002247F9" w:rsidRPr="002247F9" w:rsidRDefault="002247F9" w:rsidP="002247F9">
      <w:r w:rsidRPr="002247F9">
        <w:t xml:space="preserve">    </w:t>
      </w:r>
      <w:r w:rsidRPr="002247F9">
        <w:tab/>
        <w:t>break;</w:t>
      </w:r>
    </w:p>
    <w:p w:rsidR="002247F9" w:rsidRPr="002247F9" w:rsidRDefault="002247F9" w:rsidP="002247F9">
      <w:r w:rsidRPr="002247F9">
        <w:t xml:space="preserve">    case '-' :</w:t>
      </w:r>
    </w:p>
    <w:p w:rsidR="002247F9" w:rsidRPr="002247F9" w:rsidRDefault="002247F9" w:rsidP="002247F9">
      <w:r w:rsidRPr="002247F9">
        <w:t xml:space="preserve">    </w:t>
      </w:r>
      <w:r w:rsidRPr="002247F9">
        <w:tab/>
        <w:t>sub=num1-num2;</w:t>
      </w:r>
    </w:p>
    <w:p w:rsidR="002247F9" w:rsidRPr="002247F9" w:rsidRDefault="002247F9" w:rsidP="002247F9">
      <w:r w:rsidRPr="002247F9">
        <w:t xml:space="preserve">    </w:t>
      </w:r>
      <w:r w:rsidRPr="002247F9">
        <w:tab/>
        <w:t>printf("SUBTRACTION IS=%d",sub);</w:t>
      </w:r>
    </w:p>
    <w:p w:rsidR="002247F9" w:rsidRPr="002247F9" w:rsidRDefault="002247F9" w:rsidP="002247F9">
      <w:r w:rsidRPr="002247F9">
        <w:t xml:space="preserve">    </w:t>
      </w:r>
      <w:r w:rsidRPr="002247F9">
        <w:tab/>
        <w:t>break;</w:t>
      </w:r>
    </w:p>
    <w:p w:rsidR="002247F9" w:rsidRPr="002247F9" w:rsidRDefault="002247F9" w:rsidP="002247F9">
      <w:r w:rsidRPr="002247F9">
        <w:t xml:space="preserve">    case '*' :</w:t>
      </w:r>
    </w:p>
    <w:p w:rsidR="002247F9" w:rsidRPr="002247F9" w:rsidRDefault="002247F9" w:rsidP="002247F9">
      <w:r w:rsidRPr="002247F9">
        <w:t xml:space="preserve">    </w:t>
      </w:r>
      <w:r w:rsidRPr="002247F9">
        <w:tab/>
        <w:t>mult=num1*num2;</w:t>
      </w:r>
    </w:p>
    <w:p w:rsidR="002247F9" w:rsidRPr="002247F9" w:rsidRDefault="002247F9" w:rsidP="002247F9">
      <w:r w:rsidRPr="002247F9">
        <w:t xml:space="preserve">    </w:t>
      </w:r>
      <w:r w:rsidRPr="002247F9">
        <w:tab/>
        <w:t>printf("MULTIPLICATION IS=%d",mult);</w:t>
      </w:r>
    </w:p>
    <w:p w:rsidR="002247F9" w:rsidRPr="002247F9" w:rsidRDefault="002247F9" w:rsidP="002247F9">
      <w:r w:rsidRPr="002247F9">
        <w:lastRenderedPageBreak/>
        <w:t xml:space="preserve">    </w:t>
      </w:r>
      <w:r w:rsidRPr="002247F9">
        <w:tab/>
        <w:t>break;</w:t>
      </w:r>
    </w:p>
    <w:p w:rsidR="002247F9" w:rsidRPr="002247F9" w:rsidRDefault="002247F9" w:rsidP="002247F9">
      <w:r w:rsidRPr="002247F9">
        <w:t xml:space="preserve">    case '/' :</w:t>
      </w:r>
    </w:p>
    <w:p w:rsidR="002247F9" w:rsidRPr="002247F9" w:rsidRDefault="002247F9" w:rsidP="002247F9">
      <w:r w:rsidRPr="002247F9">
        <w:t xml:space="preserve">    </w:t>
      </w:r>
      <w:r w:rsidRPr="002247F9">
        <w:tab/>
        <w:t>div=(float)num1/num2;</w:t>
      </w:r>
    </w:p>
    <w:p w:rsidR="002247F9" w:rsidRPr="002247F9" w:rsidRDefault="002247F9" w:rsidP="002247F9">
      <w:r w:rsidRPr="002247F9">
        <w:t xml:space="preserve">    </w:t>
      </w:r>
      <w:r w:rsidRPr="002247F9">
        <w:tab/>
        <w:t>if(num2!=0){</w:t>
      </w:r>
    </w:p>
    <w:p w:rsidR="002247F9" w:rsidRPr="002247F9" w:rsidRDefault="002247F9" w:rsidP="002247F9">
      <w:r w:rsidRPr="002247F9">
        <w:tab/>
      </w:r>
      <w:r w:rsidRPr="002247F9">
        <w:tab/>
      </w:r>
    </w:p>
    <w:p w:rsidR="002247F9" w:rsidRPr="002247F9" w:rsidRDefault="002247F9" w:rsidP="002247F9">
      <w:r w:rsidRPr="002247F9">
        <w:t xml:space="preserve">    </w:t>
      </w:r>
      <w:r w:rsidRPr="002247F9">
        <w:tab/>
        <w:t>printf("DIVISION IS=%f",div);}</w:t>
      </w:r>
    </w:p>
    <w:p w:rsidR="002247F9" w:rsidRPr="002247F9" w:rsidRDefault="002247F9" w:rsidP="002247F9">
      <w:r w:rsidRPr="002247F9">
        <w:t xml:space="preserve">    </w:t>
      </w:r>
      <w:r w:rsidRPr="002247F9">
        <w:tab/>
        <w:t xml:space="preserve">else </w:t>
      </w:r>
    </w:p>
    <w:p w:rsidR="002247F9" w:rsidRPr="002247F9" w:rsidRDefault="002247F9" w:rsidP="002247F9">
      <w:r w:rsidRPr="002247F9">
        <w:t xml:space="preserve">    </w:t>
      </w:r>
      <w:r w:rsidRPr="002247F9">
        <w:tab/>
        <w:t>printf("not valid");</w:t>
      </w:r>
    </w:p>
    <w:p w:rsidR="002247F9" w:rsidRPr="002247F9" w:rsidRDefault="002247F9" w:rsidP="002247F9">
      <w:r w:rsidRPr="002247F9">
        <w:t xml:space="preserve">    </w:t>
      </w:r>
      <w:r w:rsidRPr="002247F9">
        <w:tab/>
        <w:t>break;</w:t>
      </w:r>
    </w:p>
    <w:p w:rsidR="002247F9" w:rsidRPr="002247F9" w:rsidRDefault="002247F9" w:rsidP="002247F9">
      <w:r w:rsidRPr="002247F9">
        <w:t xml:space="preserve">    default:</w:t>
      </w:r>
    </w:p>
    <w:p w:rsidR="002247F9" w:rsidRPr="002247F9" w:rsidRDefault="002247F9" w:rsidP="002247F9">
      <w:r w:rsidRPr="002247F9">
        <w:t xml:space="preserve">    </w:t>
      </w:r>
      <w:r w:rsidRPr="002247F9">
        <w:tab/>
        <w:t>printf("Not valid");</w:t>
      </w:r>
    </w:p>
    <w:p w:rsidR="002247F9" w:rsidRPr="002247F9" w:rsidRDefault="002247F9" w:rsidP="002247F9">
      <w:r w:rsidRPr="002247F9">
        <w:t xml:space="preserve">    </w:t>
      </w:r>
      <w:r w:rsidRPr="002247F9">
        <w:tab/>
        <w:t>break;</w:t>
      </w:r>
    </w:p>
    <w:p w:rsidR="002247F9" w:rsidRPr="002247F9" w:rsidRDefault="002247F9" w:rsidP="002247F9">
      <w:r w:rsidRPr="002247F9">
        <w:t xml:space="preserve">    </w:t>
      </w:r>
    </w:p>
    <w:p w:rsidR="002247F9" w:rsidRPr="002247F9" w:rsidRDefault="002247F9" w:rsidP="002247F9">
      <w:r w:rsidRPr="002247F9">
        <w:t>}</w:t>
      </w:r>
    </w:p>
    <w:p w:rsidR="002247F9" w:rsidRDefault="002247F9" w:rsidP="002247F9">
      <w:r w:rsidRPr="002247F9">
        <w:t>}</w:t>
      </w:r>
    </w:p>
    <w:p w:rsidR="00C10133" w:rsidRDefault="00C10133" w:rsidP="00C10133">
      <w:pPr>
        <w:tabs>
          <w:tab w:val="left" w:pos="1275"/>
        </w:tabs>
        <w:rPr>
          <w:sz w:val="40"/>
          <w:szCs w:val="40"/>
        </w:rPr>
      </w:pPr>
      <w:r>
        <w:rPr>
          <w:sz w:val="40"/>
          <w:szCs w:val="40"/>
        </w:rPr>
        <w:t xml:space="preserve">Output </w:t>
      </w:r>
    </w:p>
    <w:p w:rsidR="002247F9" w:rsidRDefault="00C10133" w:rsidP="00C10133">
      <w:pPr>
        <w:tabs>
          <w:tab w:val="left" w:pos="1275"/>
        </w:tabs>
        <w:rPr>
          <w:sz w:val="40"/>
          <w:szCs w:val="40"/>
        </w:rPr>
      </w:pPr>
      <w:r w:rsidRPr="00C10133">
        <w:rPr>
          <w:noProof/>
          <w:sz w:val="40"/>
          <w:szCs w:val="40"/>
        </w:rPr>
        <w:drawing>
          <wp:inline distT="0" distB="0" distL="0" distR="0" wp14:anchorId="10BFF579" wp14:editId="310A5322">
            <wp:extent cx="5068007" cy="2152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F9" w:rsidRPr="002247F9" w:rsidRDefault="002247F9" w:rsidP="002247F9">
      <w:pPr>
        <w:rPr>
          <w:sz w:val="40"/>
          <w:szCs w:val="40"/>
        </w:rPr>
      </w:pPr>
    </w:p>
    <w:p w:rsidR="002247F9" w:rsidRPr="002247F9" w:rsidRDefault="002247F9" w:rsidP="002247F9">
      <w:pPr>
        <w:rPr>
          <w:sz w:val="40"/>
          <w:szCs w:val="40"/>
        </w:rPr>
      </w:pPr>
    </w:p>
    <w:p w:rsidR="00C10133" w:rsidRDefault="00C10133" w:rsidP="002247F9">
      <w:pPr>
        <w:ind w:firstLine="720"/>
        <w:rPr>
          <w:sz w:val="40"/>
          <w:szCs w:val="40"/>
        </w:rPr>
      </w:pPr>
    </w:p>
    <w:p w:rsidR="002247F9" w:rsidRPr="00BE6AA8" w:rsidRDefault="002247F9" w:rsidP="002247F9">
      <w:pPr>
        <w:ind w:firstLine="720"/>
        <w:rPr>
          <w:b/>
          <w:sz w:val="52"/>
          <w:szCs w:val="52"/>
        </w:rPr>
      </w:pPr>
      <w:r w:rsidRPr="00BE6AA8">
        <w:rPr>
          <w:b/>
          <w:sz w:val="52"/>
          <w:szCs w:val="52"/>
        </w:rPr>
        <w:lastRenderedPageBreak/>
        <w:t>Answer 6</w:t>
      </w:r>
    </w:p>
    <w:p w:rsidR="002247F9" w:rsidRDefault="002247F9" w:rsidP="002247F9">
      <w:r>
        <w:t>#include &lt;stdio.h&gt;</w:t>
      </w:r>
    </w:p>
    <w:p w:rsidR="002247F9" w:rsidRDefault="002247F9" w:rsidP="002247F9"/>
    <w:p w:rsidR="002247F9" w:rsidRDefault="002247F9" w:rsidP="002247F9">
      <w:r>
        <w:t>int main()</w:t>
      </w:r>
    </w:p>
    <w:p w:rsidR="002247F9" w:rsidRDefault="002247F9" w:rsidP="002247F9">
      <w:r>
        <w:t>{</w:t>
      </w:r>
    </w:p>
    <w:p w:rsidR="002247F9" w:rsidRDefault="002247F9" w:rsidP="002247F9">
      <w:r>
        <w:t xml:space="preserve">    int age;</w:t>
      </w:r>
    </w:p>
    <w:p w:rsidR="002247F9" w:rsidRDefault="002247F9" w:rsidP="002247F9"/>
    <w:p w:rsidR="002247F9" w:rsidRDefault="002247F9" w:rsidP="002247F9">
      <w:r>
        <w:t xml:space="preserve">    printf("Enter your age: ");</w:t>
      </w:r>
    </w:p>
    <w:p w:rsidR="002247F9" w:rsidRDefault="002247F9" w:rsidP="002247F9">
      <w:r>
        <w:t xml:space="preserve">    scanf("%d", &amp;age);</w:t>
      </w:r>
    </w:p>
    <w:p w:rsidR="002247F9" w:rsidRDefault="002247F9" w:rsidP="002247F9"/>
    <w:p w:rsidR="002247F9" w:rsidRDefault="002247F9" w:rsidP="002247F9">
      <w:r>
        <w:t xml:space="preserve">    if (age &gt;= 18)</w:t>
      </w:r>
    </w:p>
    <w:p w:rsidR="002247F9" w:rsidRDefault="002247F9" w:rsidP="002247F9">
      <w:r>
        <w:t xml:space="preserve">    {</w:t>
      </w:r>
    </w:p>
    <w:p w:rsidR="002247F9" w:rsidRDefault="002247F9" w:rsidP="002247F9">
      <w:r>
        <w:t xml:space="preserve">        printf("Eligible to Vote");</w:t>
      </w:r>
    </w:p>
    <w:p w:rsidR="002247F9" w:rsidRDefault="002247F9" w:rsidP="002247F9">
      <w:r>
        <w:t xml:space="preserve">    }</w:t>
      </w:r>
    </w:p>
    <w:p w:rsidR="002247F9" w:rsidRDefault="002247F9" w:rsidP="002247F9">
      <w:r>
        <w:t xml:space="preserve">    else</w:t>
      </w:r>
    </w:p>
    <w:p w:rsidR="002247F9" w:rsidRDefault="002247F9" w:rsidP="002247F9">
      <w:r>
        <w:t xml:space="preserve">    {</w:t>
      </w:r>
    </w:p>
    <w:p w:rsidR="002247F9" w:rsidRDefault="002247F9" w:rsidP="002247F9">
      <w:r>
        <w:t xml:space="preserve">        printf("Not Eligible");</w:t>
      </w:r>
    </w:p>
    <w:p w:rsidR="002247F9" w:rsidRDefault="002247F9" w:rsidP="002247F9">
      <w:r>
        <w:t xml:space="preserve">    }</w:t>
      </w:r>
    </w:p>
    <w:p w:rsidR="002247F9" w:rsidRDefault="002247F9" w:rsidP="002247F9"/>
    <w:p w:rsidR="002247F9" w:rsidRDefault="002247F9" w:rsidP="002247F9">
      <w:r>
        <w:t xml:space="preserve">    return 0;</w:t>
      </w:r>
    </w:p>
    <w:p w:rsidR="002247F9" w:rsidRDefault="002247F9" w:rsidP="002247F9">
      <w:r>
        <w:t>}</w:t>
      </w:r>
    </w:p>
    <w:p w:rsidR="002247F9" w:rsidRPr="002247F9" w:rsidRDefault="002247F9" w:rsidP="002247F9">
      <w:r>
        <w:rPr>
          <w:sz w:val="40"/>
          <w:szCs w:val="40"/>
        </w:rPr>
        <w:t xml:space="preserve">Output </w:t>
      </w:r>
    </w:p>
    <w:p w:rsidR="002247F9" w:rsidRDefault="002247F9" w:rsidP="002247F9">
      <w:pPr>
        <w:ind w:firstLine="720"/>
        <w:rPr>
          <w:sz w:val="40"/>
          <w:szCs w:val="40"/>
        </w:rPr>
      </w:pPr>
      <w:r w:rsidRPr="002247F9">
        <w:rPr>
          <w:noProof/>
          <w:sz w:val="40"/>
          <w:szCs w:val="40"/>
        </w:rPr>
        <w:drawing>
          <wp:inline distT="0" distB="0" distL="0" distR="0" wp14:anchorId="3191E1BB" wp14:editId="05E13F55">
            <wp:extent cx="4839375" cy="14098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F9" w:rsidRDefault="002247F9" w:rsidP="002247F9">
      <w:pPr>
        <w:rPr>
          <w:sz w:val="40"/>
          <w:szCs w:val="40"/>
        </w:rPr>
      </w:pPr>
    </w:p>
    <w:p w:rsidR="002247F9" w:rsidRPr="00BE6AA8" w:rsidRDefault="002247F9" w:rsidP="002247F9">
      <w:pPr>
        <w:tabs>
          <w:tab w:val="left" w:pos="1185"/>
        </w:tabs>
        <w:rPr>
          <w:b/>
          <w:sz w:val="52"/>
          <w:szCs w:val="52"/>
        </w:rPr>
      </w:pPr>
      <w:r>
        <w:rPr>
          <w:sz w:val="40"/>
          <w:szCs w:val="40"/>
        </w:rPr>
        <w:tab/>
      </w:r>
      <w:r w:rsidRPr="00BE6AA8">
        <w:rPr>
          <w:b/>
          <w:sz w:val="52"/>
          <w:szCs w:val="52"/>
        </w:rPr>
        <w:t>Answer 7</w:t>
      </w:r>
    </w:p>
    <w:p w:rsidR="002247F9" w:rsidRDefault="002247F9" w:rsidP="002247F9">
      <w:pPr>
        <w:tabs>
          <w:tab w:val="left" w:pos="1185"/>
        </w:tabs>
        <w:rPr>
          <w:sz w:val="40"/>
          <w:szCs w:val="40"/>
        </w:rPr>
      </w:pPr>
    </w:p>
    <w:p w:rsidR="002247F9" w:rsidRDefault="002247F9" w:rsidP="002247F9">
      <w:r>
        <w:t>#include &lt;stdio.h&gt;</w:t>
      </w:r>
    </w:p>
    <w:p w:rsidR="002247F9" w:rsidRDefault="002247F9" w:rsidP="002247F9"/>
    <w:p w:rsidR="002247F9" w:rsidRDefault="00475F5E" w:rsidP="002247F9">
      <w:r>
        <w:t xml:space="preserve">void </w:t>
      </w:r>
      <w:r w:rsidR="002247F9">
        <w:t>main()</w:t>
      </w:r>
    </w:p>
    <w:p w:rsidR="002247F9" w:rsidRDefault="002247F9" w:rsidP="002247F9">
      <w:r>
        <w:t>{</w:t>
      </w:r>
    </w:p>
    <w:p w:rsidR="002247F9" w:rsidRDefault="002247F9" w:rsidP="002247F9">
      <w:r>
        <w:tab/>
        <w:t>int pass,user;</w:t>
      </w:r>
    </w:p>
    <w:p w:rsidR="002247F9" w:rsidRDefault="002247F9" w:rsidP="002247F9">
      <w:r>
        <w:tab/>
        <w:t>pass=1234;</w:t>
      </w:r>
    </w:p>
    <w:p w:rsidR="002247F9" w:rsidRDefault="002247F9" w:rsidP="002247F9">
      <w:r>
        <w:tab/>
        <w:t>printf("Enter Password:");</w:t>
      </w:r>
    </w:p>
    <w:p w:rsidR="002247F9" w:rsidRDefault="002247F9" w:rsidP="002247F9">
      <w:r>
        <w:tab/>
        <w:t>scanf("%d",&amp;user);</w:t>
      </w:r>
    </w:p>
    <w:p w:rsidR="002247F9" w:rsidRDefault="002247F9" w:rsidP="002247F9">
      <w:r>
        <w:tab/>
        <w:t>if(user==pass)</w:t>
      </w:r>
    </w:p>
    <w:p w:rsidR="002247F9" w:rsidRDefault="002247F9" w:rsidP="002247F9">
      <w:r>
        <w:tab/>
        <w:t>{</w:t>
      </w:r>
    </w:p>
    <w:p w:rsidR="002247F9" w:rsidRDefault="002247F9" w:rsidP="002247F9">
      <w:r>
        <w:tab/>
      </w:r>
      <w:r>
        <w:tab/>
        <w:t>printf("Access Granted");</w:t>
      </w:r>
    </w:p>
    <w:p w:rsidR="002247F9" w:rsidRDefault="002247F9" w:rsidP="002247F9">
      <w:r>
        <w:tab/>
        <w:t>}</w:t>
      </w:r>
    </w:p>
    <w:p w:rsidR="002247F9" w:rsidRDefault="002247F9" w:rsidP="002247F9">
      <w:r>
        <w:tab/>
        <w:t>else</w:t>
      </w:r>
    </w:p>
    <w:p w:rsidR="002247F9" w:rsidRDefault="002247F9" w:rsidP="002247F9">
      <w:r>
        <w:tab/>
        <w:t>printf("Access denied");</w:t>
      </w:r>
    </w:p>
    <w:p w:rsidR="002247F9" w:rsidRDefault="002247F9" w:rsidP="002247F9">
      <w:r>
        <w:tab/>
      </w:r>
    </w:p>
    <w:p w:rsidR="002247F9" w:rsidRDefault="002247F9" w:rsidP="002247F9">
      <w:r>
        <w:t>}</w:t>
      </w:r>
    </w:p>
    <w:p w:rsidR="00475F5E" w:rsidRDefault="002247F9" w:rsidP="002247F9">
      <w:pPr>
        <w:tabs>
          <w:tab w:val="left" w:pos="1185"/>
        </w:tabs>
        <w:rPr>
          <w:sz w:val="40"/>
          <w:szCs w:val="40"/>
        </w:rPr>
      </w:pPr>
      <w:r>
        <w:rPr>
          <w:sz w:val="40"/>
          <w:szCs w:val="40"/>
        </w:rPr>
        <w:t>Output</w:t>
      </w:r>
    </w:p>
    <w:p w:rsidR="00475F5E" w:rsidRDefault="002247F9" w:rsidP="002247F9">
      <w:pPr>
        <w:tabs>
          <w:tab w:val="left" w:pos="1185"/>
        </w:tabs>
        <w:rPr>
          <w:sz w:val="40"/>
          <w:szCs w:val="40"/>
        </w:rPr>
      </w:pPr>
      <w:r w:rsidRPr="002247F9">
        <w:rPr>
          <w:noProof/>
          <w:sz w:val="40"/>
          <w:szCs w:val="40"/>
        </w:rPr>
        <w:drawing>
          <wp:inline distT="0" distB="0" distL="0" distR="0" wp14:anchorId="6204460D" wp14:editId="4A1B775B">
            <wp:extent cx="4391638" cy="166710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F5E" w:rsidRPr="00475F5E" w:rsidRDefault="00475F5E" w:rsidP="00475F5E">
      <w:pPr>
        <w:rPr>
          <w:sz w:val="40"/>
          <w:szCs w:val="40"/>
        </w:rPr>
      </w:pPr>
    </w:p>
    <w:p w:rsidR="00475F5E" w:rsidRDefault="00475F5E" w:rsidP="00475F5E">
      <w:pPr>
        <w:rPr>
          <w:sz w:val="40"/>
          <w:szCs w:val="40"/>
        </w:rPr>
      </w:pPr>
    </w:p>
    <w:p w:rsidR="002247F9" w:rsidRPr="00BE6AA8" w:rsidRDefault="00475F5E" w:rsidP="00475F5E">
      <w:pPr>
        <w:ind w:firstLine="720"/>
        <w:rPr>
          <w:b/>
          <w:sz w:val="52"/>
          <w:szCs w:val="52"/>
        </w:rPr>
      </w:pPr>
      <w:r w:rsidRPr="00BE6AA8">
        <w:rPr>
          <w:b/>
          <w:sz w:val="52"/>
          <w:szCs w:val="52"/>
        </w:rPr>
        <w:t>Answer 8</w:t>
      </w:r>
    </w:p>
    <w:p w:rsidR="00475F5E" w:rsidRDefault="00475F5E" w:rsidP="00475F5E">
      <w:r>
        <w:t>#include &lt;stdio.h&gt;</w:t>
      </w:r>
    </w:p>
    <w:p w:rsidR="00475F5E" w:rsidRDefault="00475F5E" w:rsidP="00475F5E"/>
    <w:p w:rsidR="00475F5E" w:rsidRDefault="00475F5E" w:rsidP="00475F5E">
      <w:r>
        <w:t>void main()</w:t>
      </w:r>
    </w:p>
    <w:p w:rsidR="00475F5E" w:rsidRDefault="00475F5E" w:rsidP="00475F5E">
      <w:r>
        <w:t>{</w:t>
      </w:r>
    </w:p>
    <w:p w:rsidR="00475F5E" w:rsidRDefault="00475F5E" w:rsidP="00475F5E">
      <w:r>
        <w:tab/>
        <w:t>int temperature;</w:t>
      </w:r>
    </w:p>
    <w:p w:rsidR="00475F5E" w:rsidRDefault="00475F5E" w:rsidP="00475F5E">
      <w:r>
        <w:tab/>
      </w:r>
    </w:p>
    <w:p w:rsidR="00475F5E" w:rsidRDefault="00475F5E" w:rsidP="00475F5E">
      <w:r>
        <w:tab/>
        <w:t>printf("Enter temperature in degrees:");</w:t>
      </w:r>
    </w:p>
    <w:p w:rsidR="00475F5E" w:rsidRDefault="00475F5E" w:rsidP="00475F5E">
      <w:r>
        <w:tab/>
        <w:t>scanf("%d",&amp;temperature);</w:t>
      </w:r>
    </w:p>
    <w:p w:rsidR="00475F5E" w:rsidRDefault="00475F5E" w:rsidP="00475F5E">
      <w:r>
        <w:tab/>
        <w:t>if(temperature&gt;30)</w:t>
      </w:r>
    </w:p>
    <w:p w:rsidR="00475F5E" w:rsidRDefault="00475F5E" w:rsidP="00475F5E">
      <w:r>
        <w:tab/>
        <w:t>{</w:t>
      </w:r>
    </w:p>
    <w:p w:rsidR="00475F5E" w:rsidRDefault="00475F5E" w:rsidP="00475F5E">
      <w:r>
        <w:tab/>
      </w:r>
      <w:r>
        <w:tab/>
        <w:t>printf("Hot Day");</w:t>
      </w:r>
    </w:p>
    <w:p w:rsidR="00475F5E" w:rsidRDefault="00475F5E" w:rsidP="00475F5E">
      <w:r>
        <w:tab/>
        <w:t>}</w:t>
      </w:r>
    </w:p>
    <w:p w:rsidR="00475F5E" w:rsidRDefault="00475F5E" w:rsidP="00475F5E">
      <w:r>
        <w:tab/>
        <w:t>else</w:t>
      </w:r>
    </w:p>
    <w:p w:rsidR="00475F5E" w:rsidRDefault="00475F5E" w:rsidP="00475F5E">
      <w:r>
        <w:tab/>
        <w:t>printf("Pleasant Day");</w:t>
      </w:r>
    </w:p>
    <w:p w:rsidR="00475F5E" w:rsidRDefault="00475F5E" w:rsidP="00475F5E">
      <w:r>
        <w:tab/>
      </w:r>
    </w:p>
    <w:p w:rsidR="00BE6AA8" w:rsidRDefault="00475F5E" w:rsidP="00BE6AA8">
      <w:r>
        <w:t>}</w:t>
      </w:r>
    </w:p>
    <w:p w:rsidR="00BE6AA8" w:rsidRDefault="00475F5E" w:rsidP="00BE6AA8">
      <w:pPr>
        <w:rPr>
          <w:sz w:val="40"/>
          <w:szCs w:val="40"/>
        </w:rPr>
      </w:pPr>
      <w:r>
        <w:rPr>
          <w:sz w:val="40"/>
          <w:szCs w:val="40"/>
        </w:rPr>
        <w:t>Output</w:t>
      </w:r>
    </w:p>
    <w:p w:rsidR="00BE6AA8" w:rsidRPr="00BE6AA8" w:rsidRDefault="00475F5E" w:rsidP="00BE6AA8">
      <w:r w:rsidRPr="00475F5E">
        <w:rPr>
          <w:noProof/>
          <w:sz w:val="40"/>
          <w:szCs w:val="40"/>
        </w:rPr>
        <w:drawing>
          <wp:inline distT="0" distB="0" distL="0" distR="0" wp14:anchorId="39660837" wp14:editId="287DA600">
            <wp:extent cx="4515480" cy="178142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AA8" w:rsidRPr="00BE6AA8" w:rsidRDefault="00BE6AA8" w:rsidP="00BE6AA8">
      <w:pPr>
        <w:rPr>
          <w:sz w:val="40"/>
          <w:szCs w:val="40"/>
        </w:rPr>
      </w:pPr>
    </w:p>
    <w:p w:rsidR="00BE6AA8" w:rsidRPr="00BE6AA8" w:rsidRDefault="00BE6AA8" w:rsidP="00BE6AA8">
      <w:pPr>
        <w:rPr>
          <w:b/>
          <w:sz w:val="52"/>
          <w:szCs w:val="52"/>
        </w:rPr>
      </w:pPr>
      <w:r w:rsidRPr="00BE6AA8">
        <w:rPr>
          <w:b/>
          <w:sz w:val="52"/>
          <w:szCs w:val="52"/>
        </w:rPr>
        <w:t>Answer 9</w:t>
      </w:r>
    </w:p>
    <w:p w:rsidR="00BE6AA8" w:rsidRPr="00BE6AA8" w:rsidRDefault="00BE6AA8" w:rsidP="00BE6AA8">
      <w:r w:rsidRPr="00BE6AA8">
        <w:t>#include &lt;stdio.h&gt;</w:t>
      </w:r>
    </w:p>
    <w:p w:rsidR="00BE6AA8" w:rsidRPr="00BE6AA8" w:rsidRDefault="00BE6AA8" w:rsidP="00BE6AA8">
      <w:r w:rsidRPr="00BE6AA8">
        <w:t>void main()</w:t>
      </w:r>
    </w:p>
    <w:p w:rsidR="00BE6AA8" w:rsidRPr="00BE6AA8" w:rsidRDefault="00BE6AA8" w:rsidP="00BE6AA8">
      <w:r w:rsidRPr="00BE6AA8">
        <w:t>{</w:t>
      </w:r>
    </w:p>
    <w:p w:rsidR="00BE6AA8" w:rsidRPr="00BE6AA8" w:rsidRDefault="00BE6AA8" w:rsidP="00BE6AA8">
      <w:r w:rsidRPr="00BE6AA8">
        <w:t xml:space="preserve">    int attendance, marks;</w:t>
      </w:r>
    </w:p>
    <w:p w:rsidR="00BE6AA8" w:rsidRPr="00BE6AA8" w:rsidRDefault="00BE6AA8" w:rsidP="00BE6AA8"/>
    <w:p w:rsidR="00BE6AA8" w:rsidRPr="00BE6AA8" w:rsidRDefault="00BE6AA8" w:rsidP="00BE6AA8">
      <w:r w:rsidRPr="00BE6AA8">
        <w:t xml:space="preserve">    printf("Enter your attendance percentage: ");</w:t>
      </w:r>
    </w:p>
    <w:p w:rsidR="00BE6AA8" w:rsidRPr="00BE6AA8" w:rsidRDefault="00BE6AA8" w:rsidP="00BE6AA8">
      <w:r w:rsidRPr="00BE6AA8">
        <w:t xml:space="preserve">    scanf("%d", &amp;attendance);</w:t>
      </w:r>
    </w:p>
    <w:p w:rsidR="00BE6AA8" w:rsidRPr="00BE6AA8" w:rsidRDefault="00921FAD" w:rsidP="00BE6AA8">
      <w:r>
        <w:t xml:space="preserve">   </w:t>
      </w:r>
      <w:r w:rsidR="00BE6AA8" w:rsidRPr="00BE6AA8">
        <w:t>printf("Enter your internal marks: ");</w:t>
      </w:r>
    </w:p>
    <w:p w:rsidR="00BE6AA8" w:rsidRPr="00BE6AA8" w:rsidRDefault="00BE6AA8" w:rsidP="00BE6AA8">
      <w:r w:rsidRPr="00BE6AA8">
        <w:t xml:space="preserve">    scanf("%d", &amp;marks);</w:t>
      </w:r>
    </w:p>
    <w:p w:rsidR="00BE6AA8" w:rsidRPr="00BE6AA8" w:rsidRDefault="00BE6AA8" w:rsidP="00BE6AA8">
      <w:r>
        <w:t xml:space="preserve">     </w:t>
      </w:r>
      <w:r w:rsidRPr="00BE6AA8">
        <w:t xml:space="preserve"> if (attendance &gt;= 75 &amp;&amp; marks &gt;= 40)</w:t>
      </w:r>
    </w:p>
    <w:p w:rsidR="00BE6AA8" w:rsidRPr="00BE6AA8" w:rsidRDefault="00BE6AA8" w:rsidP="00BE6AA8">
      <w:r w:rsidRPr="00BE6AA8">
        <w:t xml:space="preserve">    {</w:t>
      </w:r>
    </w:p>
    <w:p w:rsidR="00BE6AA8" w:rsidRPr="00BE6AA8" w:rsidRDefault="00BE6AA8" w:rsidP="00BE6AA8">
      <w:r w:rsidRPr="00BE6AA8">
        <w:t xml:space="preserve">        printf("Eligible for Final Exam");</w:t>
      </w:r>
    </w:p>
    <w:p w:rsidR="00BE6AA8" w:rsidRPr="00BE6AA8" w:rsidRDefault="00BE6AA8" w:rsidP="00BE6AA8">
      <w:r w:rsidRPr="00BE6AA8">
        <w:t xml:space="preserve">    }</w:t>
      </w:r>
    </w:p>
    <w:p w:rsidR="00BE6AA8" w:rsidRPr="00BE6AA8" w:rsidRDefault="00BE6AA8" w:rsidP="00BE6AA8">
      <w:r w:rsidRPr="00BE6AA8">
        <w:t xml:space="preserve">    else</w:t>
      </w:r>
    </w:p>
    <w:p w:rsidR="00BE6AA8" w:rsidRPr="00BE6AA8" w:rsidRDefault="00BE6AA8" w:rsidP="00BE6AA8">
      <w:r w:rsidRPr="00BE6AA8">
        <w:t xml:space="preserve">    {</w:t>
      </w:r>
    </w:p>
    <w:p w:rsidR="00BE6AA8" w:rsidRPr="00BE6AA8" w:rsidRDefault="00BE6AA8" w:rsidP="00BE6AA8">
      <w:r w:rsidRPr="00BE6AA8">
        <w:t xml:space="preserve">        printf("Not Eligible for Final Exam");</w:t>
      </w:r>
    </w:p>
    <w:p w:rsidR="00BE6AA8" w:rsidRPr="00BE6AA8" w:rsidRDefault="00BE6AA8" w:rsidP="00BE6AA8">
      <w:r>
        <w:t xml:space="preserve">    }</w:t>
      </w:r>
      <w:r w:rsidRPr="00BE6AA8">
        <w:t xml:space="preserve">   </w:t>
      </w:r>
    </w:p>
    <w:p w:rsidR="00BE6AA8" w:rsidRPr="00BE6AA8" w:rsidRDefault="00BE6AA8" w:rsidP="00BE6AA8">
      <w:r w:rsidRPr="00BE6AA8">
        <w:t>}</w:t>
      </w:r>
    </w:p>
    <w:p w:rsidR="00475F5E" w:rsidRDefault="00BE6AA8" w:rsidP="00BE6AA8">
      <w:pPr>
        <w:tabs>
          <w:tab w:val="left" w:pos="975"/>
        </w:tabs>
        <w:rPr>
          <w:sz w:val="40"/>
          <w:szCs w:val="40"/>
        </w:rPr>
      </w:pPr>
      <w:r>
        <w:rPr>
          <w:sz w:val="40"/>
          <w:szCs w:val="40"/>
        </w:rPr>
        <w:t xml:space="preserve">Output </w:t>
      </w:r>
    </w:p>
    <w:p w:rsidR="00BE6AA8" w:rsidRDefault="00BE6AA8" w:rsidP="00BE6AA8">
      <w:pPr>
        <w:tabs>
          <w:tab w:val="left" w:pos="975"/>
        </w:tabs>
        <w:rPr>
          <w:sz w:val="40"/>
          <w:szCs w:val="40"/>
        </w:rPr>
      </w:pPr>
      <w:r w:rsidRPr="00BE6AA8">
        <w:rPr>
          <w:noProof/>
          <w:sz w:val="40"/>
          <w:szCs w:val="40"/>
        </w:rPr>
        <w:drawing>
          <wp:inline distT="0" distB="0" distL="0" distR="0" wp14:anchorId="57E78AAE" wp14:editId="2BE8AD91">
            <wp:extent cx="4458322" cy="148610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AA8" w:rsidRDefault="00BE6AA8" w:rsidP="00BE6AA8">
      <w:pPr>
        <w:rPr>
          <w:sz w:val="40"/>
          <w:szCs w:val="40"/>
        </w:rPr>
      </w:pPr>
    </w:p>
    <w:p w:rsidR="00BE6AA8" w:rsidRPr="00BE6AA8" w:rsidRDefault="00BE6AA8" w:rsidP="00BE6AA8">
      <w:pPr>
        <w:ind w:firstLine="720"/>
        <w:rPr>
          <w:b/>
          <w:sz w:val="52"/>
          <w:szCs w:val="52"/>
        </w:rPr>
      </w:pPr>
      <w:r w:rsidRPr="00BE6AA8">
        <w:rPr>
          <w:b/>
          <w:sz w:val="52"/>
          <w:szCs w:val="52"/>
        </w:rPr>
        <w:t>Answer 10</w:t>
      </w:r>
    </w:p>
    <w:p w:rsidR="00BE6AA8" w:rsidRDefault="00BE6AA8" w:rsidP="00BE6AA8">
      <w:r>
        <w:t>#include &lt;stdio.h&gt;</w:t>
      </w:r>
    </w:p>
    <w:p w:rsidR="00BE6AA8" w:rsidRDefault="00BE6AA8" w:rsidP="00BE6AA8"/>
    <w:p w:rsidR="00BE6AA8" w:rsidRDefault="00BE6AA8" w:rsidP="00BE6AA8">
      <w:r>
        <w:t>void main()</w:t>
      </w:r>
    </w:p>
    <w:p w:rsidR="00BE6AA8" w:rsidRDefault="00BE6AA8" w:rsidP="00BE6AA8">
      <w:r>
        <w:t>{</w:t>
      </w:r>
    </w:p>
    <w:p w:rsidR="00BE6AA8" w:rsidRDefault="00BE6AA8" w:rsidP="00BE6AA8">
      <w:r>
        <w:t xml:space="preserve">    int balance, withdraw;</w:t>
      </w:r>
    </w:p>
    <w:p w:rsidR="00BE6AA8" w:rsidRDefault="00921FAD" w:rsidP="00BE6AA8">
      <w:r>
        <w:t xml:space="preserve">  </w:t>
      </w:r>
      <w:r w:rsidR="00BE6AA8">
        <w:t xml:space="preserve">  printf("Enter your balance: ");</w:t>
      </w:r>
    </w:p>
    <w:p w:rsidR="00921FAD" w:rsidRDefault="00BE6AA8" w:rsidP="00BE6AA8">
      <w:r>
        <w:t xml:space="preserve">    scanf("%d", &amp;balance);</w:t>
      </w:r>
    </w:p>
    <w:p w:rsidR="00BE6AA8" w:rsidRDefault="00921FAD" w:rsidP="00BE6AA8">
      <w:r>
        <w:t xml:space="preserve">  </w:t>
      </w:r>
      <w:r w:rsidR="00BE6AA8">
        <w:t xml:space="preserve"> printf("Enter withdrawal amount: ");</w:t>
      </w:r>
    </w:p>
    <w:p w:rsidR="00BE6AA8" w:rsidRDefault="00BE6AA8" w:rsidP="00BE6AA8">
      <w:r>
        <w:t xml:space="preserve">    scanf("%d", &amp;withdraw);</w:t>
      </w:r>
    </w:p>
    <w:p w:rsidR="00BE6AA8" w:rsidRDefault="00BE6AA8" w:rsidP="00BE6AA8">
      <w:r>
        <w:t xml:space="preserve">    if (balance &gt; withdraw &amp;&amp; withdraw % 500 == 0)</w:t>
      </w:r>
    </w:p>
    <w:p w:rsidR="00BE6AA8" w:rsidRDefault="00BE6AA8" w:rsidP="00BE6AA8">
      <w:r>
        <w:t xml:space="preserve">    {</w:t>
      </w:r>
    </w:p>
    <w:p w:rsidR="00BE6AA8" w:rsidRDefault="00BE6AA8" w:rsidP="00BE6AA8">
      <w:r>
        <w:t xml:space="preserve">        printf("Withdrawal Successful");</w:t>
      </w:r>
    </w:p>
    <w:p w:rsidR="00BE6AA8" w:rsidRDefault="00BE6AA8" w:rsidP="00BE6AA8">
      <w:r>
        <w:t xml:space="preserve">    }</w:t>
      </w:r>
    </w:p>
    <w:p w:rsidR="00BE6AA8" w:rsidRDefault="00BE6AA8" w:rsidP="00BE6AA8">
      <w:r>
        <w:t xml:space="preserve">    else</w:t>
      </w:r>
    </w:p>
    <w:p w:rsidR="00BE6AA8" w:rsidRDefault="00BE6AA8" w:rsidP="00BE6AA8">
      <w:r>
        <w:t xml:space="preserve">    {</w:t>
      </w:r>
    </w:p>
    <w:p w:rsidR="00BE6AA8" w:rsidRDefault="00BE6AA8" w:rsidP="00BE6AA8">
      <w:r>
        <w:t xml:space="preserve">        printf("Withdrawal Rejected");</w:t>
      </w:r>
    </w:p>
    <w:p w:rsidR="00921FAD" w:rsidRDefault="00BE6AA8" w:rsidP="00BE6AA8">
      <w:r>
        <w:t xml:space="preserve">    }    </w:t>
      </w:r>
    </w:p>
    <w:p w:rsidR="00BE6AA8" w:rsidRDefault="00BE6AA8" w:rsidP="00BE6AA8">
      <w:r>
        <w:t>}</w:t>
      </w:r>
    </w:p>
    <w:p w:rsidR="00BE6AA8" w:rsidRDefault="00BE6AA8" w:rsidP="00BE6AA8">
      <w:pPr>
        <w:ind w:firstLine="720"/>
        <w:rPr>
          <w:sz w:val="40"/>
          <w:szCs w:val="40"/>
        </w:rPr>
      </w:pPr>
      <w:r>
        <w:rPr>
          <w:sz w:val="40"/>
          <w:szCs w:val="40"/>
        </w:rPr>
        <w:t>Output</w:t>
      </w:r>
    </w:p>
    <w:p w:rsidR="00921FAD" w:rsidRDefault="00BE6AA8" w:rsidP="00BE6AA8">
      <w:pPr>
        <w:ind w:firstLine="720"/>
        <w:rPr>
          <w:sz w:val="40"/>
          <w:szCs w:val="40"/>
        </w:rPr>
      </w:pPr>
      <w:r w:rsidRPr="00BE6AA8">
        <w:rPr>
          <w:noProof/>
          <w:sz w:val="40"/>
          <w:szCs w:val="40"/>
        </w:rPr>
        <w:drawing>
          <wp:inline distT="0" distB="0" distL="0" distR="0" wp14:anchorId="1D8D79B9" wp14:editId="69D95F1E">
            <wp:extent cx="4448796" cy="15813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FAD" w:rsidRDefault="00921FAD" w:rsidP="00921FAD">
      <w:pPr>
        <w:rPr>
          <w:sz w:val="40"/>
          <w:szCs w:val="40"/>
        </w:rPr>
      </w:pPr>
    </w:p>
    <w:p w:rsidR="00BE6AA8" w:rsidRDefault="00921FAD" w:rsidP="00921FAD">
      <w:pPr>
        <w:ind w:firstLine="720"/>
        <w:rPr>
          <w:sz w:val="52"/>
          <w:szCs w:val="52"/>
          <w:u w:val="single"/>
        </w:rPr>
      </w:pPr>
      <w:r w:rsidRPr="00921FAD">
        <w:rPr>
          <w:sz w:val="52"/>
          <w:szCs w:val="52"/>
          <w:u w:val="single"/>
        </w:rPr>
        <w:t>Homework Questions</w:t>
      </w:r>
    </w:p>
    <w:p w:rsidR="00921FAD" w:rsidRDefault="00921FAD" w:rsidP="00921FAD">
      <w:pPr>
        <w:ind w:firstLine="720"/>
        <w:rPr>
          <w:sz w:val="44"/>
          <w:szCs w:val="44"/>
        </w:rPr>
      </w:pPr>
      <w:r>
        <w:rPr>
          <w:sz w:val="44"/>
          <w:szCs w:val="44"/>
        </w:rPr>
        <w:t>Answer 1:</w:t>
      </w:r>
    </w:p>
    <w:p w:rsidR="00921FAD" w:rsidRPr="00921FAD" w:rsidRDefault="00921FAD" w:rsidP="00921FAD">
      <w:pPr>
        <w:ind w:firstLine="720"/>
      </w:pPr>
      <w:r w:rsidRPr="00921FAD">
        <w:t>#include &lt;stdio.h&gt;</w:t>
      </w:r>
    </w:p>
    <w:p w:rsidR="00921FAD" w:rsidRPr="00921FAD" w:rsidRDefault="00921FAD" w:rsidP="00921FAD">
      <w:pPr>
        <w:ind w:firstLine="720"/>
      </w:pPr>
      <w:r w:rsidRPr="00921FAD">
        <w:t>#include &lt;string.h&gt;</w:t>
      </w:r>
    </w:p>
    <w:p w:rsidR="00921FAD" w:rsidRPr="00921FAD" w:rsidRDefault="00921FAD" w:rsidP="00921FAD">
      <w:pPr>
        <w:ind w:firstLine="720"/>
      </w:pPr>
    </w:p>
    <w:p w:rsidR="00921FAD" w:rsidRPr="00921FAD" w:rsidRDefault="00921FAD" w:rsidP="00921FAD">
      <w:pPr>
        <w:ind w:firstLine="720"/>
      </w:pPr>
      <w:r>
        <w:t xml:space="preserve">int </w:t>
      </w:r>
      <w:r w:rsidRPr="00921FAD">
        <w:t>main()</w:t>
      </w:r>
    </w:p>
    <w:p w:rsidR="00921FAD" w:rsidRPr="00921FAD" w:rsidRDefault="00921FAD" w:rsidP="00921FAD">
      <w:pPr>
        <w:ind w:firstLine="720"/>
      </w:pPr>
      <w:r w:rsidRPr="00921FAD">
        <w:t>{</w:t>
      </w:r>
    </w:p>
    <w:p w:rsidR="00921FAD" w:rsidRPr="00921FAD" w:rsidRDefault="00921FAD" w:rsidP="00921FAD">
      <w:pPr>
        <w:ind w:firstLine="720"/>
      </w:pPr>
      <w:r w:rsidRPr="00921FAD">
        <w:t xml:space="preserve">    char email[50], password[50];</w:t>
      </w:r>
    </w:p>
    <w:p w:rsidR="00921FAD" w:rsidRPr="00921FAD" w:rsidRDefault="00921FAD" w:rsidP="00921FAD">
      <w:pPr>
        <w:ind w:firstLine="720"/>
      </w:pPr>
    </w:p>
    <w:p w:rsidR="00921FAD" w:rsidRPr="00921FAD" w:rsidRDefault="00921FAD" w:rsidP="00921FAD">
      <w:pPr>
        <w:ind w:firstLine="720"/>
      </w:pPr>
      <w:r w:rsidRPr="00921FAD">
        <w:t xml:space="preserve">    printf("Enter your Email: ");</w:t>
      </w:r>
    </w:p>
    <w:p w:rsidR="00921FAD" w:rsidRPr="00921FAD" w:rsidRDefault="00921FAD" w:rsidP="00921FAD">
      <w:pPr>
        <w:ind w:firstLine="720"/>
      </w:pPr>
      <w:r w:rsidRPr="00921FAD">
        <w:t xml:space="preserve">    scanf("%s", email);</w:t>
      </w:r>
    </w:p>
    <w:p w:rsidR="00921FAD" w:rsidRPr="00921FAD" w:rsidRDefault="00921FAD" w:rsidP="00921FAD">
      <w:pPr>
        <w:ind w:firstLine="720"/>
      </w:pPr>
    </w:p>
    <w:p w:rsidR="00921FAD" w:rsidRPr="00921FAD" w:rsidRDefault="00921FAD" w:rsidP="00921FAD">
      <w:pPr>
        <w:ind w:firstLine="720"/>
      </w:pPr>
      <w:r w:rsidRPr="00921FAD">
        <w:t xml:space="preserve">    if (strcmp(email, "admin@gmail.com") == 0)</w:t>
      </w:r>
    </w:p>
    <w:p w:rsidR="00921FAD" w:rsidRPr="00921FAD" w:rsidRDefault="00921FAD" w:rsidP="00921FAD">
      <w:pPr>
        <w:ind w:firstLine="720"/>
      </w:pPr>
      <w:r w:rsidRPr="00921FAD">
        <w:t xml:space="preserve">    {</w:t>
      </w:r>
    </w:p>
    <w:p w:rsidR="00921FAD" w:rsidRPr="00921FAD" w:rsidRDefault="00921FAD" w:rsidP="00921FAD">
      <w:pPr>
        <w:ind w:firstLine="720"/>
      </w:pPr>
      <w:r w:rsidRPr="00921FAD">
        <w:t xml:space="preserve">        printf("Enter your Password: ");</w:t>
      </w:r>
    </w:p>
    <w:p w:rsidR="00921FAD" w:rsidRPr="00921FAD" w:rsidRDefault="00921FAD" w:rsidP="00921FAD">
      <w:pPr>
        <w:ind w:firstLine="720"/>
      </w:pPr>
      <w:r w:rsidRPr="00921FAD">
        <w:t xml:space="preserve">        scanf("%s", password);</w:t>
      </w:r>
    </w:p>
    <w:p w:rsidR="00921FAD" w:rsidRPr="00921FAD" w:rsidRDefault="00921FAD" w:rsidP="00921FAD">
      <w:pPr>
        <w:ind w:firstLine="720"/>
      </w:pPr>
    </w:p>
    <w:p w:rsidR="00921FAD" w:rsidRPr="00921FAD" w:rsidRDefault="00921FAD" w:rsidP="00921FAD">
      <w:pPr>
        <w:ind w:firstLine="720"/>
      </w:pPr>
      <w:r w:rsidRPr="00921FAD">
        <w:t xml:space="preserve">        if (strcmp(password, "admin123") == 0)</w:t>
      </w:r>
    </w:p>
    <w:p w:rsidR="00921FAD" w:rsidRPr="00921FAD" w:rsidRDefault="00921FAD" w:rsidP="00921FAD">
      <w:pPr>
        <w:ind w:firstLine="720"/>
      </w:pPr>
      <w:r w:rsidRPr="00921FAD">
        <w:t xml:space="preserve">        {</w:t>
      </w:r>
    </w:p>
    <w:p w:rsidR="00921FAD" w:rsidRPr="00921FAD" w:rsidRDefault="00921FAD" w:rsidP="00921FAD">
      <w:pPr>
        <w:ind w:firstLine="720"/>
      </w:pPr>
      <w:r w:rsidRPr="00921FAD">
        <w:t xml:space="preserve">            printf("Access Granted </w:t>
      </w:r>
      <w:r w:rsidRPr="00921FAD">
        <w:rPr>
          <w:rFonts w:ascii="Segoe UI Symbol" w:hAnsi="Segoe UI Symbol" w:cs="Segoe UI Symbol"/>
        </w:rPr>
        <w:t>✅</w:t>
      </w:r>
      <w:r w:rsidRPr="00921FAD">
        <w:t>");</w:t>
      </w:r>
    </w:p>
    <w:p w:rsidR="00921FAD" w:rsidRPr="00921FAD" w:rsidRDefault="00921FAD" w:rsidP="00921FAD">
      <w:pPr>
        <w:ind w:firstLine="720"/>
      </w:pPr>
      <w:r w:rsidRPr="00921FAD">
        <w:t xml:space="preserve">        }</w:t>
      </w:r>
    </w:p>
    <w:p w:rsidR="00921FAD" w:rsidRPr="00921FAD" w:rsidRDefault="00921FAD" w:rsidP="00921FAD">
      <w:pPr>
        <w:ind w:firstLine="720"/>
      </w:pPr>
      <w:r w:rsidRPr="00921FAD">
        <w:t xml:space="preserve">        else</w:t>
      </w:r>
    </w:p>
    <w:p w:rsidR="00921FAD" w:rsidRPr="00921FAD" w:rsidRDefault="00921FAD" w:rsidP="00921FAD">
      <w:pPr>
        <w:ind w:firstLine="720"/>
      </w:pPr>
      <w:r w:rsidRPr="00921FAD">
        <w:t xml:space="preserve">        {</w:t>
      </w:r>
    </w:p>
    <w:p w:rsidR="00921FAD" w:rsidRPr="00921FAD" w:rsidRDefault="00921FAD" w:rsidP="00921FAD">
      <w:pPr>
        <w:ind w:firstLine="720"/>
      </w:pPr>
      <w:r w:rsidRPr="00921FAD">
        <w:t xml:space="preserve">            printf("Invalid Password ");</w:t>
      </w:r>
    </w:p>
    <w:p w:rsidR="00921FAD" w:rsidRDefault="00921FAD" w:rsidP="00921FAD">
      <w:pPr>
        <w:ind w:firstLine="720"/>
      </w:pPr>
      <w:r w:rsidRPr="00921FAD">
        <w:t xml:space="preserve">        }</w:t>
      </w:r>
    </w:p>
    <w:p w:rsidR="00921FAD" w:rsidRPr="00921FAD" w:rsidRDefault="00921FAD" w:rsidP="00921FAD">
      <w:pPr>
        <w:ind w:firstLine="720"/>
      </w:pPr>
      <w:r w:rsidRPr="00921FAD">
        <w:t xml:space="preserve">    }</w:t>
      </w:r>
    </w:p>
    <w:p w:rsidR="00921FAD" w:rsidRPr="00921FAD" w:rsidRDefault="00921FAD" w:rsidP="00921FAD">
      <w:pPr>
        <w:ind w:firstLine="720"/>
      </w:pPr>
      <w:r w:rsidRPr="00921FAD">
        <w:lastRenderedPageBreak/>
        <w:t xml:space="preserve">    else</w:t>
      </w:r>
    </w:p>
    <w:p w:rsidR="00921FAD" w:rsidRPr="00921FAD" w:rsidRDefault="00921FAD" w:rsidP="00921FAD">
      <w:pPr>
        <w:ind w:firstLine="720"/>
      </w:pPr>
      <w:r w:rsidRPr="00921FAD">
        <w:t xml:space="preserve">    {</w:t>
      </w:r>
    </w:p>
    <w:p w:rsidR="00921FAD" w:rsidRPr="00921FAD" w:rsidRDefault="00921FAD" w:rsidP="00921FAD">
      <w:pPr>
        <w:ind w:firstLine="720"/>
      </w:pPr>
      <w:r w:rsidRPr="00921FAD">
        <w:t xml:space="preserve">        printf("Invalid Email ");</w:t>
      </w:r>
    </w:p>
    <w:p w:rsidR="00921FAD" w:rsidRPr="00921FAD" w:rsidRDefault="00921FAD" w:rsidP="00921FAD">
      <w:pPr>
        <w:ind w:firstLine="720"/>
      </w:pPr>
      <w:r w:rsidRPr="00921FAD">
        <w:t xml:space="preserve">    }</w:t>
      </w:r>
    </w:p>
    <w:p w:rsidR="00921FAD" w:rsidRPr="00921FAD" w:rsidRDefault="00921FAD" w:rsidP="00921FAD">
      <w:pPr>
        <w:ind w:firstLine="720"/>
      </w:pPr>
      <w:r>
        <w:t>return 0;</w:t>
      </w:r>
    </w:p>
    <w:p w:rsidR="00921FAD" w:rsidRPr="00921FAD" w:rsidRDefault="00921FAD" w:rsidP="00921FAD">
      <w:pPr>
        <w:ind w:firstLine="720"/>
      </w:pPr>
      <w:r>
        <w:t xml:space="preserve">    </w:t>
      </w:r>
    </w:p>
    <w:p w:rsidR="00921FAD" w:rsidRDefault="00921FAD" w:rsidP="00921FAD">
      <w:pPr>
        <w:ind w:firstLine="720"/>
      </w:pPr>
      <w:r w:rsidRPr="00921FAD">
        <w:t>}</w:t>
      </w:r>
    </w:p>
    <w:p w:rsidR="00921FAD" w:rsidRDefault="00921FAD" w:rsidP="00921FAD">
      <w:pPr>
        <w:ind w:firstLine="720"/>
        <w:rPr>
          <w:sz w:val="36"/>
          <w:szCs w:val="36"/>
        </w:rPr>
      </w:pPr>
      <w:r w:rsidRPr="00921FAD">
        <w:rPr>
          <w:sz w:val="36"/>
          <w:szCs w:val="36"/>
        </w:rPr>
        <w:t xml:space="preserve">Output </w:t>
      </w:r>
    </w:p>
    <w:p w:rsidR="00921FAD" w:rsidRDefault="00921FAD" w:rsidP="00921FAD">
      <w:pPr>
        <w:ind w:firstLine="720"/>
        <w:rPr>
          <w:sz w:val="36"/>
          <w:szCs w:val="36"/>
        </w:rPr>
      </w:pPr>
      <w:r w:rsidRPr="00921FAD">
        <w:rPr>
          <w:sz w:val="36"/>
          <w:szCs w:val="36"/>
        </w:rPr>
        <w:drawing>
          <wp:inline distT="0" distB="0" distL="0" distR="0" wp14:anchorId="3F4CA546" wp14:editId="38E108F5">
            <wp:extent cx="4677428" cy="1590897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FAD" w:rsidRDefault="00921FAD" w:rsidP="00921FAD">
      <w:pPr>
        <w:rPr>
          <w:sz w:val="52"/>
          <w:szCs w:val="52"/>
        </w:rPr>
      </w:pPr>
    </w:p>
    <w:p w:rsidR="00921FAD" w:rsidRDefault="00921FAD" w:rsidP="00921FAD">
      <w:pPr>
        <w:rPr>
          <w:sz w:val="52"/>
          <w:szCs w:val="52"/>
        </w:rPr>
      </w:pPr>
    </w:p>
    <w:p w:rsidR="00921FAD" w:rsidRDefault="00921FAD" w:rsidP="00921FAD">
      <w:pPr>
        <w:rPr>
          <w:sz w:val="52"/>
          <w:szCs w:val="52"/>
        </w:rPr>
      </w:pPr>
    </w:p>
    <w:p w:rsidR="00921FAD" w:rsidRDefault="00921FAD" w:rsidP="00921FAD">
      <w:pPr>
        <w:rPr>
          <w:sz w:val="52"/>
          <w:szCs w:val="52"/>
        </w:rPr>
      </w:pPr>
    </w:p>
    <w:p w:rsidR="00921FAD" w:rsidRDefault="00921FAD" w:rsidP="00921FAD">
      <w:pPr>
        <w:rPr>
          <w:sz w:val="52"/>
          <w:szCs w:val="52"/>
        </w:rPr>
      </w:pPr>
    </w:p>
    <w:p w:rsidR="00921FAD" w:rsidRDefault="00921FAD" w:rsidP="00921FAD">
      <w:pPr>
        <w:rPr>
          <w:sz w:val="52"/>
          <w:szCs w:val="52"/>
        </w:rPr>
      </w:pPr>
    </w:p>
    <w:p w:rsidR="00921FAD" w:rsidRDefault="00921FAD" w:rsidP="00921FAD">
      <w:pPr>
        <w:rPr>
          <w:sz w:val="52"/>
          <w:szCs w:val="52"/>
        </w:rPr>
      </w:pPr>
    </w:p>
    <w:p w:rsidR="00921FAD" w:rsidRDefault="00921FAD" w:rsidP="00921FAD">
      <w:pPr>
        <w:rPr>
          <w:sz w:val="52"/>
          <w:szCs w:val="52"/>
        </w:rPr>
      </w:pPr>
      <w:r w:rsidRPr="00921FAD">
        <w:rPr>
          <w:sz w:val="52"/>
          <w:szCs w:val="52"/>
        </w:rPr>
        <w:lastRenderedPageBreak/>
        <w:t>Answer 2</w:t>
      </w:r>
    </w:p>
    <w:p w:rsidR="00921FAD" w:rsidRPr="00921FAD" w:rsidRDefault="00921FAD" w:rsidP="00921FAD">
      <w:r w:rsidRPr="00921FAD">
        <w:t>#include &lt;stdio.h&gt;</w:t>
      </w:r>
    </w:p>
    <w:p w:rsidR="00921FAD" w:rsidRPr="00921FAD" w:rsidRDefault="00921FAD" w:rsidP="00921FAD">
      <w:r>
        <w:t>#include &lt;string.h&gt;</w:t>
      </w:r>
      <w:bookmarkStart w:id="0" w:name="_GoBack"/>
      <w:bookmarkEnd w:id="0"/>
    </w:p>
    <w:p w:rsidR="00921FAD" w:rsidRPr="00921FAD" w:rsidRDefault="00921FAD" w:rsidP="00921FAD">
      <w:r w:rsidRPr="00921FAD">
        <w:t>int main()</w:t>
      </w:r>
    </w:p>
    <w:p w:rsidR="00921FAD" w:rsidRPr="00921FAD" w:rsidRDefault="00921FAD" w:rsidP="00921FAD">
      <w:r w:rsidRPr="00921FAD">
        <w:t>{</w:t>
      </w:r>
    </w:p>
    <w:p w:rsidR="00921FAD" w:rsidRPr="00921FAD" w:rsidRDefault="00921FAD" w:rsidP="00921FAD">
      <w:r w:rsidRPr="00921FAD">
        <w:t xml:space="preserve">    char nationality[20];</w:t>
      </w:r>
    </w:p>
    <w:p w:rsidR="00921FAD" w:rsidRPr="00921FAD" w:rsidRDefault="00921FAD" w:rsidP="00921FAD">
      <w:r>
        <w:t xml:space="preserve">    int age;</w:t>
      </w:r>
    </w:p>
    <w:p w:rsidR="00921FAD" w:rsidRPr="00921FAD" w:rsidRDefault="00921FAD" w:rsidP="00921FAD">
      <w:r w:rsidRPr="00921FAD">
        <w:t xml:space="preserve">    printf("Enter your nationality: ");</w:t>
      </w:r>
    </w:p>
    <w:p w:rsidR="00921FAD" w:rsidRPr="00921FAD" w:rsidRDefault="00921FAD" w:rsidP="00921FAD">
      <w:r>
        <w:t xml:space="preserve">    scanf("%s", nationality);</w:t>
      </w:r>
    </w:p>
    <w:p w:rsidR="00921FAD" w:rsidRPr="00921FAD" w:rsidRDefault="00921FAD" w:rsidP="00921FAD">
      <w:r w:rsidRPr="00921FAD">
        <w:t xml:space="preserve">    printf("Enter your age: ");</w:t>
      </w:r>
    </w:p>
    <w:p w:rsidR="00921FAD" w:rsidRPr="00921FAD" w:rsidRDefault="00921FAD" w:rsidP="00921FAD">
      <w:r>
        <w:t xml:space="preserve">    scanf("%d", &amp;age);</w:t>
      </w:r>
    </w:p>
    <w:p w:rsidR="00921FAD" w:rsidRPr="00921FAD" w:rsidRDefault="00921FAD" w:rsidP="00921FAD">
      <w:r w:rsidRPr="00921FAD">
        <w:t xml:space="preserve">    if (age &gt; 18 &amp;&amp; strcmp(nationality, "Pakistani") == 0)</w:t>
      </w:r>
    </w:p>
    <w:p w:rsidR="00921FAD" w:rsidRPr="00921FAD" w:rsidRDefault="00921FAD" w:rsidP="00921FAD">
      <w:r w:rsidRPr="00921FAD">
        <w:t xml:space="preserve">    {</w:t>
      </w:r>
    </w:p>
    <w:p w:rsidR="00921FAD" w:rsidRPr="00921FAD" w:rsidRDefault="00921FAD" w:rsidP="00921FAD">
      <w:r w:rsidRPr="00921FAD">
        <w:t xml:space="preserve">    </w:t>
      </w:r>
      <w:r>
        <w:t xml:space="preserve">    printf("You are Eligible");</w:t>
      </w:r>
      <w:r w:rsidRPr="00921FAD">
        <w:t xml:space="preserve">   }</w:t>
      </w:r>
    </w:p>
    <w:p w:rsidR="00921FAD" w:rsidRPr="00921FAD" w:rsidRDefault="00921FAD" w:rsidP="00921FAD">
      <w:r w:rsidRPr="00921FAD">
        <w:t xml:space="preserve">    else</w:t>
      </w:r>
    </w:p>
    <w:p w:rsidR="00921FAD" w:rsidRPr="00921FAD" w:rsidRDefault="00921FAD" w:rsidP="00921FAD">
      <w:r w:rsidRPr="00921FAD">
        <w:t xml:space="preserve">    {</w:t>
      </w:r>
    </w:p>
    <w:p w:rsidR="00921FAD" w:rsidRPr="00921FAD" w:rsidRDefault="00921FAD" w:rsidP="00921FAD">
      <w:r w:rsidRPr="00921FAD">
        <w:t xml:space="preserve">        printf("Not Eligible");</w:t>
      </w:r>
    </w:p>
    <w:p w:rsidR="00921FAD" w:rsidRPr="00921FAD" w:rsidRDefault="00921FAD" w:rsidP="00921FAD">
      <w:r>
        <w:t xml:space="preserve">    }</w:t>
      </w:r>
    </w:p>
    <w:p w:rsidR="00921FAD" w:rsidRPr="00921FAD" w:rsidRDefault="00921FAD" w:rsidP="00921FAD">
      <w:r w:rsidRPr="00921FAD">
        <w:t xml:space="preserve">    return 0;</w:t>
      </w:r>
    </w:p>
    <w:p w:rsidR="00921FAD" w:rsidRDefault="00921FAD" w:rsidP="00921FAD">
      <w:r w:rsidRPr="00921FAD">
        <w:t>}</w:t>
      </w:r>
    </w:p>
    <w:p w:rsidR="00921FAD" w:rsidRDefault="00921FAD" w:rsidP="00921FAD">
      <w:pPr>
        <w:rPr>
          <w:sz w:val="36"/>
          <w:szCs w:val="36"/>
        </w:rPr>
      </w:pPr>
      <w:r>
        <w:rPr>
          <w:sz w:val="36"/>
          <w:szCs w:val="36"/>
        </w:rPr>
        <w:t xml:space="preserve">Output </w:t>
      </w:r>
    </w:p>
    <w:p w:rsidR="00921FAD" w:rsidRPr="00921FAD" w:rsidRDefault="00921FAD" w:rsidP="00921FAD">
      <w:pPr>
        <w:rPr>
          <w:sz w:val="36"/>
          <w:szCs w:val="36"/>
        </w:rPr>
      </w:pPr>
      <w:r>
        <w:rPr>
          <w:sz w:val="36"/>
          <w:szCs w:val="36"/>
        </w:rPr>
        <w:tab/>
      </w:r>
      <w:r w:rsidRPr="00921FAD">
        <w:rPr>
          <w:sz w:val="36"/>
          <w:szCs w:val="36"/>
        </w:rPr>
        <w:drawing>
          <wp:inline distT="0" distB="0" distL="0" distR="0" wp14:anchorId="1E95F0E9" wp14:editId="52C3EC8B">
            <wp:extent cx="4382112" cy="181000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1FAD" w:rsidRPr="00921F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9E3" w:rsidRDefault="006659E3" w:rsidP="00E2144E">
      <w:pPr>
        <w:spacing w:after="0" w:line="240" w:lineRule="auto"/>
      </w:pPr>
      <w:r>
        <w:separator/>
      </w:r>
    </w:p>
  </w:endnote>
  <w:endnote w:type="continuationSeparator" w:id="0">
    <w:p w:rsidR="006659E3" w:rsidRDefault="006659E3" w:rsidP="00E21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9E3" w:rsidRDefault="006659E3" w:rsidP="00E2144E">
      <w:pPr>
        <w:spacing w:after="0" w:line="240" w:lineRule="auto"/>
      </w:pPr>
      <w:r>
        <w:separator/>
      </w:r>
    </w:p>
  </w:footnote>
  <w:footnote w:type="continuationSeparator" w:id="0">
    <w:p w:rsidR="006659E3" w:rsidRDefault="006659E3" w:rsidP="00E214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27"/>
    <w:rsid w:val="002247F9"/>
    <w:rsid w:val="00475F5E"/>
    <w:rsid w:val="00526CD0"/>
    <w:rsid w:val="006659E3"/>
    <w:rsid w:val="0074388E"/>
    <w:rsid w:val="00780D1F"/>
    <w:rsid w:val="00907E27"/>
    <w:rsid w:val="00921FAD"/>
    <w:rsid w:val="009A4D42"/>
    <w:rsid w:val="00BB640A"/>
    <w:rsid w:val="00BE6AA8"/>
    <w:rsid w:val="00C10133"/>
    <w:rsid w:val="00E2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08BC44-D3C8-4A2A-AA36-13488039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44E"/>
  </w:style>
  <w:style w:type="paragraph" w:styleId="Footer">
    <w:name w:val="footer"/>
    <w:basedOn w:val="Normal"/>
    <w:link w:val="FooterChar"/>
    <w:uiPriority w:val="99"/>
    <w:unhideWhenUsed/>
    <w:rsid w:val="00E21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EBADF-DA31-4F02-BCFA-126AAEEF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a Khurram</dc:creator>
  <cp:keywords/>
  <dc:description/>
  <cp:lastModifiedBy>Saeeda Khurram</cp:lastModifiedBy>
  <cp:revision>2</cp:revision>
  <dcterms:created xsi:type="dcterms:W3CDTF">2025-09-10T16:50:00Z</dcterms:created>
  <dcterms:modified xsi:type="dcterms:W3CDTF">2025-09-10T16:50:00Z</dcterms:modified>
</cp:coreProperties>
</file>